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85A6B" w14:textId="77777777" w:rsidR="00D40F03" w:rsidRDefault="00D40F03">
      <w:pPr>
        <w:pStyle w:val="Cabealho"/>
        <w:jc w:val="center"/>
        <w:rPr>
          <w:b/>
          <w:bCs/>
          <w:sz w:val="28"/>
        </w:rPr>
      </w:pPr>
    </w:p>
    <w:p w14:paraId="404185CD" w14:textId="77777777" w:rsidR="00D40F03" w:rsidRDefault="00D40F03">
      <w:pPr>
        <w:pStyle w:val="Cabealho"/>
        <w:jc w:val="center"/>
        <w:rPr>
          <w:b/>
          <w:bCs/>
          <w:sz w:val="28"/>
        </w:rPr>
      </w:pPr>
    </w:p>
    <w:p w14:paraId="2CB6EC88" w14:textId="77777777" w:rsidR="00D40F03" w:rsidRDefault="00D40F03">
      <w:pPr>
        <w:jc w:val="center"/>
        <w:rPr>
          <w:b/>
          <w:sz w:val="36"/>
        </w:rPr>
      </w:pPr>
    </w:p>
    <w:p w14:paraId="009CD5D5" w14:textId="77777777" w:rsidR="00D40F03" w:rsidRDefault="00D40F03">
      <w:pPr>
        <w:jc w:val="center"/>
        <w:rPr>
          <w:b/>
          <w:sz w:val="36"/>
        </w:rPr>
      </w:pPr>
    </w:p>
    <w:p w14:paraId="1BC3F73E" w14:textId="314E3D27" w:rsidR="00D40F03" w:rsidRPr="00683EF3" w:rsidRDefault="00683EF3">
      <w:pPr>
        <w:jc w:val="center"/>
        <w:rPr>
          <w:b/>
          <w:color w:val="3366FF"/>
          <w:sz w:val="32"/>
        </w:rPr>
      </w:pPr>
      <w:r w:rsidRPr="00683EF3">
        <w:rPr>
          <w:b/>
          <w:color w:val="3366FF"/>
          <w:sz w:val="32"/>
        </w:rPr>
        <w:t>&lt;&lt;</w:t>
      </w:r>
      <w:r w:rsidR="009A13E2">
        <w:rPr>
          <w:b/>
          <w:color w:val="3366FF"/>
          <w:sz w:val="32"/>
        </w:rPr>
        <w:t>Projeto Integrado</w:t>
      </w:r>
      <w:r w:rsidRPr="00683EF3">
        <w:rPr>
          <w:b/>
          <w:color w:val="3366FF"/>
          <w:sz w:val="32"/>
        </w:rPr>
        <w:t>&gt;&gt;</w:t>
      </w:r>
    </w:p>
    <w:p w14:paraId="47F0B51B" w14:textId="1374C9D4" w:rsidR="00D40F03" w:rsidRPr="00683EF3" w:rsidRDefault="00683EF3">
      <w:pPr>
        <w:jc w:val="center"/>
        <w:rPr>
          <w:b/>
          <w:color w:val="3366FF"/>
          <w:sz w:val="32"/>
        </w:rPr>
      </w:pPr>
      <w:r w:rsidRPr="00683EF3">
        <w:rPr>
          <w:b/>
          <w:color w:val="3366FF"/>
          <w:sz w:val="32"/>
        </w:rPr>
        <w:t>&lt;&lt;</w:t>
      </w:r>
      <w:proofErr w:type="spellStart"/>
      <w:r w:rsidR="009A13E2">
        <w:rPr>
          <w:b/>
          <w:color w:val="3366FF"/>
          <w:sz w:val="32"/>
        </w:rPr>
        <w:t>CompareAqui</w:t>
      </w:r>
      <w:proofErr w:type="spellEnd"/>
      <w:r w:rsidRPr="00683EF3">
        <w:rPr>
          <w:b/>
          <w:color w:val="3366FF"/>
          <w:sz w:val="32"/>
        </w:rPr>
        <w:t>&gt;&gt;</w:t>
      </w:r>
    </w:p>
    <w:p w14:paraId="786098E5" w14:textId="77777777" w:rsidR="00D40F03" w:rsidRDefault="00D40F03">
      <w:pPr>
        <w:jc w:val="center"/>
        <w:rPr>
          <w:b/>
          <w:sz w:val="32"/>
        </w:rPr>
      </w:pPr>
      <w:r>
        <w:rPr>
          <w:b/>
          <w:sz w:val="32"/>
        </w:rPr>
        <w:t>Especificação de Requisitos do Cliente</w:t>
      </w:r>
    </w:p>
    <w:p w14:paraId="2CD687AC" w14:textId="77777777" w:rsidR="00D40F03" w:rsidRDefault="00D40F03">
      <w:pPr>
        <w:pStyle w:val="Ttulo"/>
        <w:rPr>
          <w:rFonts w:ascii="Times New Roman" w:hAnsi="Times New Roman"/>
          <w:sz w:val="28"/>
        </w:rPr>
      </w:pPr>
    </w:p>
    <w:p w14:paraId="3D1F9C57" w14:textId="77777777" w:rsidR="00D40F03" w:rsidRDefault="00D40F03">
      <w:pPr>
        <w:pStyle w:val="Ttulo"/>
        <w:rPr>
          <w:rFonts w:ascii="Times New Roman" w:hAnsi="Times New Roman"/>
          <w:sz w:val="28"/>
        </w:rPr>
      </w:pPr>
    </w:p>
    <w:p w14:paraId="00BD7AB2" w14:textId="77777777" w:rsidR="00C120B5" w:rsidRDefault="00C120B5" w:rsidP="00C120B5"/>
    <w:p w14:paraId="00189DEA" w14:textId="77777777" w:rsidR="00C120B5" w:rsidRDefault="00C120B5" w:rsidP="00C120B5"/>
    <w:p w14:paraId="4B6EC3AB" w14:textId="77777777" w:rsidR="00C120B5" w:rsidRPr="00C120B5" w:rsidRDefault="00C120B5" w:rsidP="00C120B5">
      <w:pPr>
        <w:jc w:val="left"/>
        <w:sectPr w:rsidR="00C120B5" w:rsidRPr="00C120B5">
          <w:headerReference w:type="default" r:id="rId11"/>
          <w:footerReference w:type="default" r:id="rId12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  <w:r>
        <w:t xml:space="preserve"> </w:t>
      </w:r>
    </w:p>
    <w:p w14:paraId="73555C28" w14:textId="77777777" w:rsidR="00D40F03" w:rsidRDefault="00D40F0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Histórico da Revisão</w:t>
      </w:r>
    </w:p>
    <w:p w14:paraId="2CBD66D7" w14:textId="77777777" w:rsidR="00D40F03" w:rsidRDefault="00D40F03">
      <w:pPr>
        <w:pStyle w:val="Textodecomentrio"/>
        <w:rPr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4111"/>
        <w:gridCol w:w="2076"/>
      </w:tblGrid>
      <w:tr w:rsidR="00D40F03" w14:paraId="5949E911" w14:textId="77777777">
        <w:trPr>
          <w:jc w:val="center"/>
        </w:trPr>
        <w:tc>
          <w:tcPr>
            <w:tcW w:w="1418" w:type="dxa"/>
            <w:shd w:val="pct10" w:color="auto" w:fill="FFFFFF"/>
            <w:vAlign w:val="center"/>
          </w:tcPr>
          <w:p w14:paraId="791F06C4" w14:textId="77777777" w:rsidR="00D40F03" w:rsidRDefault="00D40F0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992" w:type="dxa"/>
            <w:shd w:val="pct10" w:color="auto" w:fill="FFFFFF"/>
          </w:tcPr>
          <w:p w14:paraId="3653840A" w14:textId="77777777" w:rsidR="00D40F03" w:rsidRDefault="00D40F0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4111" w:type="dxa"/>
            <w:shd w:val="pct10" w:color="auto" w:fill="FFFFFF"/>
            <w:vAlign w:val="center"/>
          </w:tcPr>
          <w:p w14:paraId="3CFD50C5" w14:textId="77777777" w:rsidR="00D40F03" w:rsidRDefault="00D40F0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076" w:type="dxa"/>
            <w:shd w:val="pct10" w:color="auto" w:fill="FFFFFF"/>
          </w:tcPr>
          <w:p w14:paraId="5D1066F0" w14:textId="77777777" w:rsidR="00D40F03" w:rsidRDefault="00D40F0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(es)</w:t>
            </w:r>
          </w:p>
        </w:tc>
      </w:tr>
      <w:tr w:rsidR="00D40F03" w14:paraId="09D197F4" w14:textId="77777777">
        <w:trPr>
          <w:jc w:val="center"/>
        </w:trPr>
        <w:tc>
          <w:tcPr>
            <w:tcW w:w="1418" w:type="dxa"/>
          </w:tcPr>
          <w:p w14:paraId="037F0FE4" w14:textId="1510D987" w:rsidR="00D40F03" w:rsidRPr="00E42169" w:rsidRDefault="00EE5AD3">
            <w:pPr>
              <w:spacing w:line="240" w:lineRule="auto"/>
              <w:jc w:val="center"/>
              <w:rPr>
                <w:highlight w:val="yellow"/>
              </w:rPr>
            </w:pPr>
            <w:r>
              <w:t>31</w:t>
            </w:r>
            <w:r w:rsidR="00FA7CD4">
              <w:t>/05/2022</w:t>
            </w:r>
          </w:p>
        </w:tc>
        <w:tc>
          <w:tcPr>
            <w:tcW w:w="992" w:type="dxa"/>
          </w:tcPr>
          <w:p w14:paraId="3C9141B8" w14:textId="2CCC01C7" w:rsidR="00D40F03" w:rsidRPr="00E42169" w:rsidRDefault="0037227A">
            <w:pPr>
              <w:spacing w:line="240" w:lineRule="auto"/>
              <w:jc w:val="center"/>
              <w:rPr>
                <w:highlight w:val="yellow"/>
              </w:rPr>
            </w:pPr>
            <w:r>
              <w:t>V1.0</w:t>
            </w:r>
          </w:p>
        </w:tc>
        <w:tc>
          <w:tcPr>
            <w:tcW w:w="4111" w:type="dxa"/>
          </w:tcPr>
          <w:p w14:paraId="2B9309E9" w14:textId="1387479F" w:rsidR="00D40F03" w:rsidRPr="00AE761C" w:rsidRDefault="00144A53">
            <w:pPr>
              <w:spacing w:line="240" w:lineRule="auto"/>
              <w:jc w:val="left"/>
              <w:rPr>
                <w:highlight w:val="yellow"/>
              </w:rPr>
            </w:pPr>
            <w:r w:rsidRPr="00AE761C">
              <w:t>Criação do documento</w:t>
            </w:r>
          </w:p>
        </w:tc>
        <w:tc>
          <w:tcPr>
            <w:tcW w:w="2076" w:type="dxa"/>
          </w:tcPr>
          <w:p w14:paraId="42EFEFDC" w14:textId="0609881D" w:rsidR="00D40F03" w:rsidRPr="00E42169" w:rsidRDefault="00FA7CD4">
            <w:pPr>
              <w:spacing w:line="240" w:lineRule="auto"/>
              <w:jc w:val="left"/>
              <w:rPr>
                <w:highlight w:val="yellow"/>
              </w:rPr>
            </w:pPr>
            <w:r>
              <w:t xml:space="preserve">Laís </w:t>
            </w:r>
            <w:proofErr w:type="spellStart"/>
            <w:r>
              <w:t>H</w:t>
            </w:r>
            <w:r w:rsidR="00C90456">
              <w:t>guti</w:t>
            </w:r>
            <w:proofErr w:type="spellEnd"/>
            <w:r w:rsidR="00C90456">
              <w:t xml:space="preserve"> e Lie Higuti</w:t>
            </w:r>
          </w:p>
        </w:tc>
      </w:tr>
      <w:tr w:rsidR="00D40F03" w14:paraId="0CAC0089" w14:textId="77777777">
        <w:trPr>
          <w:jc w:val="center"/>
        </w:trPr>
        <w:tc>
          <w:tcPr>
            <w:tcW w:w="1418" w:type="dxa"/>
          </w:tcPr>
          <w:p w14:paraId="48BF14A0" w14:textId="21987473" w:rsidR="00D40F03" w:rsidRDefault="0051737E">
            <w:pPr>
              <w:spacing w:line="240" w:lineRule="auto"/>
              <w:jc w:val="center"/>
            </w:pPr>
            <w:r>
              <w:t>01/06/2022</w:t>
            </w:r>
          </w:p>
        </w:tc>
        <w:tc>
          <w:tcPr>
            <w:tcW w:w="992" w:type="dxa"/>
          </w:tcPr>
          <w:p w14:paraId="658725AD" w14:textId="5A33C510" w:rsidR="00D40F03" w:rsidRDefault="0037227A">
            <w:pPr>
              <w:spacing w:line="240" w:lineRule="auto"/>
              <w:jc w:val="center"/>
            </w:pPr>
            <w:r>
              <w:t>V</w:t>
            </w:r>
            <w:r w:rsidR="00A24D58">
              <w:t>2</w:t>
            </w:r>
            <w:r>
              <w:t>.0</w:t>
            </w:r>
          </w:p>
        </w:tc>
        <w:tc>
          <w:tcPr>
            <w:tcW w:w="4111" w:type="dxa"/>
          </w:tcPr>
          <w:p w14:paraId="0CBD38BD" w14:textId="3F78C32D" w:rsidR="00D40F03" w:rsidRDefault="005F75D6">
            <w:pPr>
              <w:spacing w:line="240" w:lineRule="auto"/>
              <w:jc w:val="left"/>
            </w:pPr>
            <w:r>
              <w:t xml:space="preserve">Ajustes nos requisitos e </w:t>
            </w:r>
            <w:r w:rsidR="00A24D58">
              <w:t>nos escopos</w:t>
            </w:r>
          </w:p>
        </w:tc>
        <w:tc>
          <w:tcPr>
            <w:tcW w:w="2076" w:type="dxa"/>
          </w:tcPr>
          <w:p w14:paraId="52366ACC" w14:textId="76E36934" w:rsidR="00D40F03" w:rsidRDefault="00144A53">
            <w:pPr>
              <w:spacing w:line="240" w:lineRule="auto"/>
              <w:jc w:val="left"/>
            </w:pPr>
            <w:proofErr w:type="spellStart"/>
            <w:proofErr w:type="gramStart"/>
            <w:r>
              <w:t>Fernanda,Kauanne</w:t>
            </w:r>
            <w:proofErr w:type="gramEnd"/>
            <w:r>
              <w:t>,Laís,Lie</w:t>
            </w:r>
            <w:proofErr w:type="spellEnd"/>
            <w:r>
              <w:t xml:space="preserve"> e Matheus.</w:t>
            </w:r>
          </w:p>
        </w:tc>
      </w:tr>
      <w:tr w:rsidR="00C76559" w14:paraId="6C8083C4" w14:textId="77777777">
        <w:trPr>
          <w:jc w:val="center"/>
        </w:trPr>
        <w:tc>
          <w:tcPr>
            <w:tcW w:w="1418" w:type="dxa"/>
          </w:tcPr>
          <w:p w14:paraId="3D9D34E0" w14:textId="4E02291A" w:rsidR="00C76559" w:rsidRDefault="00A24D58" w:rsidP="00805ED3">
            <w:pPr>
              <w:jc w:val="center"/>
            </w:pPr>
            <w:r>
              <w:t>09/06/2022</w:t>
            </w:r>
          </w:p>
        </w:tc>
        <w:tc>
          <w:tcPr>
            <w:tcW w:w="992" w:type="dxa"/>
          </w:tcPr>
          <w:p w14:paraId="53025C8D" w14:textId="7DC08062" w:rsidR="00C76559" w:rsidRDefault="00A24D58" w:rsidP="00805ED3">
            <w:pPr>
              <w:jc w:val="center"/>
            </w:pPr>
            <w:r>
              <w:t>V3.0</w:t>
            </w:r>
          </w:p>
        </w:tc>
        <w:tc>
          <w:tcPr>
            <w:tcW w:w="4111" w:type="dxa"/>
          </w:tcPr>
          <w:p w14:paraId="1CA56BA3" w14:textId="387FA172" w:rsidR="00C76559" w:rsidRDefault="00A24D58" w:rsidP="00805ED3">
            <w:pPr>
              <w:jc w:val="left"/>
            </w:pPr>
            <w:r>
              <w:t xml:space="preserve">Alteração nos requisitos funcionais </w:t>
            </w:r>
          </w:p>
        </w:tc>
        <w:tc>
          <w:tcPr>
            <w:tcW w:w="2076" w:type="dxa"/>
          </w:tcPr>
          <w:p w14:paraId="111EFA99" w14:textId="6181F850" w:rsidR="00C76559" w:rsidRDefault="00A24D58" w:rsidP="00805ED3">
            <w:pPr>
              <w:jc w:val="left"/>
            </w:pPr>
            <w:r>
              <w:t>Laís Higuti</w:t>
            </w:r>
          </w:p>
        </w:tc>
      </w:tr>
      <w:tr w:rsidR="00C76559" w14:paraId="3C58163B" w14:textId="77777777">
        <w:trPr>
          <w:jc w:val="center"/>
        </w:trPr>
        <w:tc>
          <w:tcPr>
            <w:tcW w:w="1418" w:type="dxa"/>
          </w:tcPr>
          <w:p w14:paraId="194BDB49" w14:textId="77777777" w:rsidR="00C76559" w:rsidRDefault="00C76559">
            <w:pPr>
              <w:spacing w:line="240" w:lineRule="auto"/>
              <w:jc w:val="center"/>
            </w:pPr>
          </w:p>
        </w:tc>
        <w:tc>
          <w:tcPr>
            <w:tcW w:w="992" w:type="dxa"/>
          </w:tcPr>
          <w:p w14:paraId="0E283459" w14:textId="77777777" w:rsidR="00C76559" w:rsidRDefault="00C76559">
            <w:pPr>
              <w:spacing w:line="240" w:lineRule="auto"/>
              <w:jc w:val="center"/>
            </w:pPr>
          </w:p>
        </w:tc>
        <w:tc>
          <w:tcPr>
            <w:tcW w:w="4111" w:type="dxa"/>
          </w:tcPr>
          <w:p w14:paraId="376CEFFB" w14:textId="77777777" w:rsidR="00C76559" w:rsidRDefault="00C76559">
            <w:pPr>
              <w:spacing w:line="240" w:lineRule="auto"/>
              <w:jc w:val="left"/>
            </w:pPr>
          </w:p>
        </w:tc>
        <w:tc>
          <w:tcPr>
            <w:tcW w:w="2076" w:type="dxa"/>
          </w:tcPr>
          <w:p w14:paraId="693F4C1E" w14:textId="77777777" w:rsidR="00C76559" w:rsidRDefault="00C76559">
            <w:pPr>
              <w:spacing w:line="240" w:lineRule="auto"/>
              <w:jc w:val="left"/>
            </w:pPr>
          </w:p>
        </w:tc>
      </w:tr>
      <w:tr w:rsidR="00C76559" w14:paraId="128C0708" w14:textId="77777777">
        <w:trPr>
          <w:jc w:val="center"/>
        </w:trPr>
        <w:tc>
          <w:tcPr>
            <w:tcW w:w="1418" w:type="dxa"/>
          </w:tcPr>
          <w:p w14:paraId="1A59AE87" w14:textId="77777777" w:rsidR="00C76559" w:rsidRDefault="00C76559">
            <w:pPr>
              <w:spacing w:line="240" w:lineRule="auto"/>
              <w:jc w:val="center"/>
            </w:pPr>
          </w:p>
        </w:tc>
        <w:tc>
          <w:tcPr>
            <w:tcW w:w="992" w:type="dxa"/>
          </w:tcPr>
          <w:p w14:paraId="7D892364" w14:textId="77777777" w:rsidR="00C76559" w:rsidRDefault="00C76559">
            <w:pPr>
              <w:spacing w:line="240" w:lineRule="auto"/>
              <w:jc w:val="center"/>
            </w:pPr>
          </w:p>
        </w:tc>
        <w:tc>
          <w:tcPr>
            <w:tcW w:w="4111" w:type="dxa"/>
          </w:tcPr>
          <w:p w14:paraId="111FB5EE" w14:textId="77777777" w:rsidR="00C76559" w:rsidRDefault="00C76559">
            <w:pPr>
              <w:spacing w:line="240" w:lineRule="auto"/>
              <w:jc w:val="left"/>
            </w:pPr>
          </w:p>
        </w:tc>
        <w:tc>
          <w:tcPr>
            <w:tcW w:w="2076" w:type="dxa"/>
          </w:tcPr>
          <w:p w14:paraId="08933605" w14:textId="77777777" w:rsidR="00C76559" w:rsidRDefault="00C76559">
            <w:pPr>
              <w:spacing w:line="240" w:lineRule="auto"/>
              <w:jc w:val="left"/>
            </w:pPr>
          </w:p>
        </w:tc>
      </w:tr>
      <w:tr w:rsidR="00C76559" w14:paraId="72FB3D41" w14:textId="77777777">
        <w:trPr>
          <w:jc w:val="center"/>
        </w:trPr>
        <w:tc>
          <w:tcPr>
            <w:tcW w:w="1418" w:type="dxa"/>
          </w:tcPr>
          <w:p w14:paraId="20F66DA3" w14:textId="77777777" w:rsidR="00C76559" w:rsidRDefault="00C76559">
            <w:pPr>
              <w:spacing w:line="240" w:lineRule="auto"/>
              <w:jc w:val="center"/>
            </w:pPr>
          </w:p>
        </w:tc>
        <w:tc>
          <w:tcPr>
            <w:tcW w:w="992" w:type="dxa"/>
          </w:tcPr>
          <w:p w14:paraId="28D8D4BE" w14:textId="77777777" w:rsidR="00C76559" w:rsidRDefault="00C76559">
            <w:pPr>
              <w:spacing w:line="240" w:lineRule="auto"/>
              <w:jc w:val="center"/>
            </w:pPr>
          </w:p>
        </w:tc>
        <w:tc>
          <w:tcPr>
            <w:tcW w:w="4111" w:type="dxa"/>
          </w:tcPr>
          <w:p w14:paraId="21663E4A" w14:textId="77777777" w:rsidR="00C76559" w:rsidRDefault="00C76559">
            <w:pPr>
              <w:spacing w:line="240" w:lineRule="auto"/>
              <w:jc w:val="left"/>
            </w:pPr>
          </w:p>
        </w:tc>
        <w:tc>
          <w:tcPr>
            <w:tcW w:w="2076" w:type="dxa"/>
          </w:tcPr>
          <w:p w14:paraId="6A705860" w14:textId="77777777" w:rsidR="00C76559" w:rsidRDefault="00C76559">
            <w:pPr>
              <w:spacing w:line="240" w:lineRule="auto"/>
              <w:jc w:val="left"/>
            </w:pPr>
          </w:p>
        </w:tc>
      </w:tr>
      <w:tr w:rsidR="00C76559" w14:paraId="538DF1C2" w14:textId="77777777">
        <w:trPr>
          <w:jc w:val="center"/>
        </w:trPr>
        <w:tc>
          <w:tcPr>
            <w:tcW w:w="1418" w:type="dxa"/>
          </w:tcPr>
          <w:p w14:paraId="2B69D369" w14:textId="77777777" w:rsidR="00C76559" w:rsidRDefault="00C76559">
            <w:pPr>
              <w:spacing w:line="240" w:lineRule="auto"/>
              <w:jc w:val="center"/>
            </w:pPr>
          </w:p>
        </w:tc>
        <w:tc>
          <w:tcPr>
            <w:tcW w:w="992" w:type="dxa"/>
          </w:tcPr>
          <w:p w14:paraId="15E03319" w14:textId="77777777" w:rsidR="00C76559" w:rsidRDefault="00C76559">
            <w:pPr>
              <w:spacing w:line="240" w:lineRule="auto"/>
              <w:jc w:val="center"/>
            </w:pPr>
          </w:p>
        </w:tc>
        <w:tc>
          <w:tcPr>
            <w:tcW w:w="4111" w:type="dxa"/>
          </w:tcPr>
          <w:p w14:paraId="5514F24A" w14:textId="77777777" w:rsidR="00C76559" w:rsidRDefault="00C76559">
            <w:pPr>
              <w:spacing w:line="240" w:lineRule="auto"/>
              <w:jc w:val="left"/>
            </w:pPr>
          </w:p>
        </w:tc>
        <w:tc>
          <w:tcPr>
            <w:tcW w:w="2076" w:type="dxa"/>
          </w:tcPr>
          <w:p w14:paraId="1F9FE12B" w14:textId="77777777" w:rsidR="00C76559" w:rsidRDefault="00C76559">
            <w:pPr>
              <w:spacing w:line="240" w:lineRule="auto"/>
              <w:jc w:val="left"/>
            </w:pPr>
          </w:p>
        </w:tc>
      </w:tr>
      <w:tr w:rsidR="00C76559" w14:paraId="0B3B4199" w14:textId="77777777">
        <w:trPr>
          <w:jc w:val="center"/>
        </w:trPr>
        <w:tc>
          <w:tcPr>
            <w:tcW w:w="1418" w:type="dxa"/>
          </w:tcPr>
          <w:p w14:paraId="07806FBB" w14:textId="77777777" w:rsidR="00C76559" w:rsidRDefault="00C76559">
            <w:pPr>
              <w:spacing w:line="240" w:lineRule="auto"/>
              <w:jc w:val="center"/>
            </w:pPr>
          </w:p>
        </w:tc>
        <w:tc>
          <w:tcPr>
            <w:tcW w:w="992" w:type="dxa"/>
          </w:tcPr>
          <w:p w14:paraId="654AFAA6" w14:textId="77777777" w:rsidR="00C76559" w:rsidRDefault="00C76559">
            <w:pPr>
              <w:spacing w:line="240" w:lineRule="auto"/>
              <w:jc w:val="center"/>
            </w:pPr>
          </w:p>
        </w:tc>
        <w:tc>
          <w:tcPr>
            <w:tcW w:w="4111" w:type="dxa"/>
          </w:tcPr>
          <w:p w14:paraId="087EA878" w14:textId="77777777" w:rsidR="00C76559" w:rsidRDefault="00C76559">
            <w:pPr>
              <w:spacing w:line="240" w:lineRule="auto"/>
              <w:jc w:val="left"/>
            </w:pPr>
          </w:p>
        </w:tc>
        <w:tc>
          <w:tcPr>
            <w:tcW w:w="2076" w:type="dxa"/>
          </w:tcPr>
          <w:p w14:paraId="7E11C839" w14:textId="77777777" w:rsidR="00C76559" w:rsidRDefault="00C76559">
            <w:pPr>
              <w:spacing w:line="240" w:lineRule="auto"/>
              <w:jc w:val="left"/>
            </w:pPr>
          </w:p>
        </w:tc>
      </w:tr>
      <w:tr w:rsidR="00C76559" w14:paraId="51641786" w14:textId="77777777">
        <w:trPr>
          <w:jc w:val="center"/>
        </w:trPr>
        <w:tc>
          <w:tcPr>
            <w:tcW w:w="1418" w:type="dxa"/>
          </w:tcPr>
          <w:p w14:paraId="7B504D0A" w14:textId="77777777" w:rsidR="00C76559" w:rsidRDefault="00C76559">
            <w:pPr>
              <w:spacing w:line="240" w:lineRule="auto"/>
              <w:jc w:val="center"/>
            </w:pPr>
          </w:p>
        </w:tc>
        <w:tc>
          <w:tcPr>
            <w:tcW w:w="992" w:type="dxa"/>
          </w:tcPr>
          <w:p w14:paraId="52A87D41" w14:textId="77777777" w:rsidR="00C76559" w:rsidRDefault="00C76559">
            <w:pPr>
              <w:spacing w:line="240" w:lineRule="auto"/>
              <w:jc w:val="center"/>
            </w:pPr>
          </w:p>
        </w:tc>
        <w:tc>
          <w:tcPr>
            <w:tcW w:w="4111" w:type="dxa"/>
          </w:tcPr>
          <w:p w14:paraId="24DA13F0" w14:textId="77777777" w:rsidR="00C76559" w:rsidRDefault="00C76559">
            <w:pPr>
              <w:spacing w:line="240" w:lineRule="auto"/>
              <w:jc w:val="left"/>
            </w:pPr>
          </w:p>
        </w:tc>
        <w:tc>
          <w:tcPr>
            <w:tcW w:w="2076" w:type="dxa"/>
          </w:tcPr>
          <w:p w14:paraId="5D3B9230" w14:textId="77777777" w:rsidR="00C76559" w:rsidRDefault="00C76559">
            <w:pPr>
              <w:spacing w:line="240" w:lineRule="auto"/>
              <w:jc w:val="left"/>
            </w:pPr>
          </w:p>
        </w:tc>
      </w:tr>
    </w:tbl>
    <w:p w14:paraId="07E75297" w14:textId="77777777" w:rsidR="00D40F03" w:rsidRDefault="00D40F03"/>
    <w:p w14:paraId="50581557" w14:textId="77777777" w:rsidR="00C120B5" w:rsidRDefault="00C120B5" w:rsidP="00C120B5">
      <w:pPr>
        <w:jc w:val="center"/>
        <w:rPr>
          <w:b/>
          <w:bCs/>
          <w:sz w:val="28"/>
        </w:rPr>
      </w:pPr>
      <w:r>
        <w:br w:type="page"/>
      </w:r>
      <w:proofErr w:type="gramStart"/>
      <w:r>
        <w:rPr>
          <w:b/>
          <w:bCs/>
          <w:sz w:val="28"/>
        </w:rPr>
        <w:lastRenderedPageBreak/>
        <w:t>Identificação  da</w:t>
      </w:r>
      <w:proofErr w:type="gramEnd"/>
      <w:r>
        <w:rPr>
          <w:b/>
          <w:bCs/>
          <w:sz w:val="28"/>
        </w:rPr>
        <w:t xml:space="preserve"> Equipe</w:t>
      </w:r>
    </w:p>
    <w:p w14:paraId="5E378411" w14:textId="77777777" w:rsidR="00C120B5" w:rsidRDefault="00C120B5" w:rsidP="00C120B5">
      <w:pPr>
        <w:pStyle w:val="Textodecomentrio"/>
        <w:rPr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111"/>
        <w:gridCol w:w="2076"/>
      </w:tblGrid>
      <w:tr w:rsidR="00C120B5" w14:paraId="2FE1A2EE" w14:textId="77777777" w:rsidTr="00D74BC6">
        <w:trPr>
          <w:jc w:val="center"/>
        </w:trPr>
        <w:tc>
          <w:tcPr>
            <w:tcW w:w="8597" w:type="dxa"/>
            <w:gridSpan w:val="3"/>
            <w:shd w:val="pct10" w:color="auto" w:fill="FFFFFF"/>
            <w:vAlign w:val="center"/>
          </w:tcPr>
          <w:p w14:paraId="12D27BBC" w14:textId="32373CD1" w:rsidR="00C120B5" w:rsidRDefault="00C120B5" w:rsidP="00D74BC6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 da Equipe:</w:t>
            </w:r>
            <w:r w:rsidR="00AD0DFD">
              <w:rPr>
                <w:b/>
                <w:bCs/>
              </w:rPr>
              <w:t xml:space="preserve"> 6 – </w:t>
            </w:r>
            <w:proofErr w:type="spellStart"/>
            <w:r w:rsidR="00AD0DFD">
              <w:rPr>
                <w:b/>
                <w:bCs/>
              </w:rPr>
              <w:t>CompareAqui</w:t>
            </w:r>
            <w:proofErr w:type="spellEnd"/>
            <w:r w:rsidR="00AD0DFD">
              <w:rPr>
                <w:b/>
                <w:bCs/>
              </w:rPr>
              <w:t xml:space="preserve"> </w:t>
            </w:r>
          </w:p>
        </w:tc>
      </w:tr>
      <w:tr w:rsidR="00C120B5" w14:paraId="3AB39659" w14:textId="77777777" w:rsidTr="00D74BC6">
        <w:trPr>
          <w:jc w:val="center"/>
        </w:trPr>
        <w:tc>
          <w:tcPr>
            <w:tcW w:w="2410" w:type="dxa"/>
            <w:shd w:val="pct10" w:color="auto" w:fill="FFFFFF"/>
            <w:vAlign w:val="center"/>
          </w:tcPr>
          <w:p w14:paraId="7E3450CF" w14:textId="77777777" w:rsidR="00C120B5" w:rsidRDefault="00E42169" w:rsidP="00D74BC6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ntuário</w:t>
            </w:r>
          </w:p>
        </w:tc>
        <w:tc>
          <w:tcPr>
            <w:tcW w:w="4111" w:type="dxa"/>
            <w:shd w:val="pct10" w:color="auto" w:fill="FFFFFF"/>
            <w:vAlign w:val="center"/>
          </w:tcPr>
          <w:p w14:paraId="380D18ED" w14:textId="77777777" w:rsidR="00C120B5" w:rsidRDefault="00E42169" w:rsidP="00D74BC6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076" w:type="dxa"/>
            <w:shd w:val="pct10" w:color="auto" w:fill="FFFFFF"/>
          </w:tcPr>
          <w:p w14:paraId="6981FC29" w14:textId="77777777" w:rsidR="00C120B5" w:rsidRDefault="00E42169" w:rsidP="00D74BC6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pel</w:t>
            </w:r>
          </w:p>
        </w:tc>
      </w:tr>
      <w:tr w:rsidR="00C120B5" w14:paraId="229C9C74" w14:textId="77777777" w:rsidTr="00D74BC6">
        <w:trPr>
          <w:jc w:val="center"/>
        </w:trPr>
        <w:tc>
          <w:tcPr>
            <w:tcW w:w="2410" w:type="dxa"/>
          </w:tcPr>
          <w:p w14:paraId="169BABED" w14:textId="41ECA612" w:rsidR="00C120B5" w:rsidRDefault="009A13E2" w:rsidP="00D74BC6">
            <w:pPr>
              <w:spacing w:line="240" w:lineRule="auto"/>
              <w:jc w:val="center"/>
            </w:pPr>
            <w:r>
              <w:t>SP3044564</w:t>
            </w:r>
          </w:p>
        </w:tc>
        <w:tc>
          <w:tcPr>
            <w:tcW w:w="4111" w:type="dxa"/>
          </w:tcPr>
          <w:p w14:paraId="6D1F6389" w14:textId="4697DA87" w:rsidR="00C120B5" w:rsidRDefault="00781DE4" w:rsidP="00D74BC6">
            <w:pPr>
              <w:spacing w:line="240" w:lineRule="auto"/>
              <w:jc w:val="left"/>
            </w:pPr>
            <w:r>
              <w:t>Fernanda Felix</w:t>
            </w:r>
          </w:p>
        </w:tc>
        <w:tc>
          <w:tcPr>
            <w:tcW w:w="2076" w:type="dxa"/>
          </w:tcPr>
          <w:p w14:paraId="683A60B3" w14:textId="1CBC8DC2" w:rsidR="00C120B5" w:rsidRDefault="00781DE4" w:rsidP="00D74BC6">
            <w:pPr>
              <w:spacing w:line="240" w:lineRule="auto"/>
              <w:jc w:val="left"/>
            </w:pPr>
            <w:r>
              <w:t>Programadora</w:t>
            </w:r>
          </w:p>
        </w:tc>
      </w:tr>
      <w:tr w:rsidR="00E42169" w14:paraId="1C427E90" w14:textId="77777777" w:rsidTr="00D74BC6">
        <w:trPr>
          <w:jc w:val="center"/>
        </w:trPr>
        <w:tc>
          <w:tcPr>
            <w:tcW w:w="2410" w:type="dxa"/>
          </w:tcPr>
          <w:p w14:paraId="6D2AD76B" w14:textId="2EA01C7F" w:rsidR="00E42169" w:rsidRPr="00E42169" w:rsidRDefault="00781DE4" w:rsidP="00781DE4">
            <w:pPr>
              <w:spacing w:line="240" w:lineRule="auto"/>
              <w:jc w:val="center"/>
              <w:rPr>
                <w:highlight w:val="yellow"/>
              </w:rPr>
            </w:pPr>
            <w:r>
              <w:t>SP3044785</w:t>
            </w:r>
          </w:p>
        </w:tc>
        <w:tc>
          <w:tcPr>
            <w:tcW w:w="4111" w:type="dxa"/>
          </w:tcPr>
          <w:p w14:paraId="1F971670" w14:textId="6998602C" w:rsidR="00E42169" w:rsidRPr="00E42169" w:rsidRDefault="00781DE4" w:rsidP="00E42169">
            <w:pPr>
              <w:spacing w:line="240" w:lineRule="auto"/>
              <w:jc w:val="left"/>
              <w:rPr>
                <w:highlight w:val="yellow"/>
              </w:rPr>
            </w:pPr>
            <w:proofErr w:type="spellStart"/>
            <w:r>
              <w:t>Kauanne</w:t>
            </w:r>
            <w:proofErr w:type="spellEnd"/>
            <w:r>
              <w:t xml:space="preserve"> Oliveira</w:t>
            </w:r>
          </w:p>
        </w:tc>
        <w:tc>
          <w:tcPr>
            <w:tcW w:w="2076" w:type="dxa"/>
          </w:tcPr>
          <w:p w14:paraId="02449631" w14:textId="12EC8726" w:rsidR="00E42169" w:rsidRPr="00E42169" w:rsidRDefault="00781DE4" w:rsidP="00E42169">
            <w:pPr>
              <w:spacing w:line="240" w:lineRule="auto"/>
              <w:jc w:val="left"/>
              <w:rPr>
                <w:highlight w:val="yellow"/>
              </w:rPr>
            </w:pPr>
            <w:r>
              <w:t>Gerente do Projeto</w:t>
            </w:r>
          </w:p>
        </w:tc>
      </w:tr>
      <w:tr w:rsidR="00E42169" w14:paraId="76DAA154" w14:textId="77777777" w:rsidTr="00D74BC6">
        <w:trPr>
          <w:jc w:val="center"/>
        </w:trPr>
        <w:tc>
          <w:tcPr>
            <w:tcW w:w="2410" w:type="dxa"/>
          </w:tcPr>
          <w:p w14:paraId="3DFE2CF6" w14:textId="3A084C62" w:rsidR="00E42169" w:rsidRPr="00E42169" w:rsidRDefault="00781DE4" w:rsidP="00E42169">
            <w:pPr>
              <w:spacing w:line="240" w:lineRule="auto"/>
              <w:jc w:val="center"/>
              <w:rPr>
                <w:highlight w:val="yellow"/>
              </w:rPr>
            </w:pPr>
            <w:r>
              <w:t>SP3065014</w:t>
            </w:r>
          </w:p>
        </w:tc>
        <w:tc>
          <w:tcPr>
            <w:tcW w:w="4111" w:type="dxa"/>
          </w:tcPr>
          <w:p w14:paraId="5B0FB142" w14:textId="753424B4" w:rsidR="00E42169" w:rsidRPr="00E42169" w:rsidRDefault="00781DE4" w:rsidP="00E42169">
            <w:pPr>
              <w:spacing w:line="240" w:lineRule="auto"/>
              <w:jc w:val="left"/>
              <w:rPr>
                <w:highlight w:val="yellow"/>
              </w:rPr>
            </w:pPr>
            <w:r>
              <w:t>Laís Higuti</w:t>
            </w:r>
          </w:p>
        </w:tc>
        <w:tc>
          <w:tcPr>
            <w:tcW w:w="2076" w:type="dxa"/>
          </w:tcPr>
          <w:p w14:paraId="04100D4B" w14:textId="48FAF096" w:rsidR="00E42169" w:rsidRPr="00E42169" w:rsidRDefault="00FE0120" w:rsidP="00E42169">
            <w:pPr>
              <w:spacing w:line="240" w:lineRule="auto"/>
              <w:jc w:val="left"/>
              <w:rPr>
                <w:highlight w:val="yellow"/>
              </w:rPr>
            </w:pPr>
            <w:r>
              <w:t>Designer</w:t>
            </w:r>
          </w:p>
        </w:tc>
      </w:tr>
      <w:tr w:rsidR="00E42169" w14:paraId="04F0E831" w14:textId="77777777" w:rsidTr="00D74BC6">
        <w:trPr>
          <w:jc w:val="center"/>
        </w:trPr>
        <w:tc>
          <w:tcPr>
            <w:tcW w:w="2410" w:type="dxa"/>
          </w:tcPr>
          <w:p w14:paraId="3C6BFE5D" w14:textId="3652B39E" w:rsidR="00E42169" w:rsidRPr="00E42169" w:rsidRDefault="00FE0120" w:rsidP="00E42169">
            <w:pPr>
              <w:spacing w:line="240" w:lineRule="auto"/>
              <w:jc w:val="center"/>
              <w:rPr>
                <w:highlight w:val="yellow"/>
              </w:rPr>
            </w:pPr>
            <w:r>
              <w:t>SP3065022</w:t>
            </w:r>
          </w:p>
        </w:tc>
        <w:tc>
          <w:tcPr>
            <w:tcW w:w="4111" w:type="dxa"/>
          </w:tcPr>
          <w:p w14:paraId="160A1087" w14:textId="532CC7A2" w:rsidR="00E42169" w:rsidRPr="00E42169" w:rsidRDefault="00FE0120" w:rsidP="00E42169">
            <w:pPr>
              <w:spacing w:line="240" w:lineRule="auto"/>
              <w:jc w:val="left"/>
              <w:rPr>
                <w:highlight w:val="yellow"/>
              </w:rPr>
            </w:pPr>
            <w:r>
              <w:t>Lie Higuti</w:t>
            </w:r>
          </w:p>
        </w:tc>
        <w:tc>
          <w:tcPr>
            <w:tcW w:w="2076" w:type="dxa"/>
          </w:tcPr>
          <w:p w14:paraId="1B28BD3F" w14:textId="482B5881" w:rsidR="00E42169" w:rsidRPr="00E42169" w:rsidRDefault="00FE0120" w:rsidP="00E42169">
            <w:pPr>
              <w:spacing w:line="240" w:lineRule="auto"/>
              <w:jc w:val="left"/>
              <w:rPr>
                <w:highlight w:val="yellow"/>
              </w:rPr>
            </w:pPr>
            <w:r>
              <w:t>Arquiteta da informação</w:t>
            </w:r>
          </w:p>
        </w:tc>
      </w:tr>
      <w:tr w:rsidR="00E42169" w14:paraId="629990B9" w14:textId="77777777" w:rsidTr="00D74BC6">
        <w:trPr>
          <w:jc w:val="center"/>
        </w:trPr>
        <w:tc>
          <w:tcPr>
            <w:tcW w:w="2410" w:type="dxa"/>
          </w:tcPr>
          <w:p w14:paraId="29084C29" w14:textId="311C2B0C" w:rsidR="00E42169" w:rsidRPr="00E42169" w:rsidRDefault="00FE0120" w:rsidP="00E42169">
            <w:pPr>
              <w:spacing w:line="240" w:lineRule="auto"/>
              <w:jc w:val="center"/>
              <w:rPr>
                <w:highlight w:val="yellow"/>
              </w:rPr>
            </w:pPr>
            <w:r>
              <w:t>SP3072151</w:t>
            </w:r>
          </w:p>
        </w:tc>
        <w:tc>
          <w:tcPr>
            <w:tcW w:w="4111" w:type="dxa"/>
          </w:tcPr>
          <w:p w14:paraId="3E5E88C0" w14:textId="27D7F522" w:rsidR="00E42169" w:rsidRPr="00E42169" w:rsidRDefault="00FE0120" w:rsidP="00E42169">
            <w:pPr>
              <w:spacing w:line="240" w:lineRule="auto"/>
              <w:jc w:val="left"/>
              <w:rPr>
                <w:highlight w:val="yellow"/>
              </w:rPr>
            </w:pPr>
            <w:r>
              <w:t xml:space="preserve">Matheus </w:t>
            </w:r>
            <w:proofErr w:type="spellStart"/>
            <w:r>
              <w:t>Corcione</w:t>
            </w:r>
            <w:proofErr w:type="spellEnd"/>
          </w:p>
        </w:tc>
        <w:tc>
          <w:tcPr>
            <w:tcW w:w="2076" w:type="dxa"/>
          </w:tcPr>
          <w:p w14:paraId="4BB10F02" w14:textId="386B6BD7" w:rsidR="00E42169" w:rsidRPr="00E42169" w:rsidRDefault="00FE0120" w:rsidP="00E42169">
            <w:pPr>
              <w:spacing w:line="240" w:lineRule="auto"/>
              <w:jc w:val="left"/>
              <w:rPr>
                <w:highlight w:val="yellow"/>
              </w:rPr>
            </w:pPr>
            <w:r>
              <w:t>Administrador do Banco de Dados</w:t>
            </w:r>
          </w:p>
        </w:tc>
      </w:tr>
    </w:tbl>
    <w:p w14:paraId="44C0C548" w14:textId="77777777" w:rsidR="00C120B5" w:rsidRDefault="00C120B5" w:rsidP="00C120B5"/>
    <w:p w14:paraId="325D452E" w14:textId="77777777" w:rsidR="00C120B5" w:rsidRDefault="00C120B5" w:rsidP="00C120B5"/>
    <w:p w14:paraId="3F33D060" w14:textId="77777777" w:rsidR="00D40F03" w:rsidRDefault="00D40F03"/>
    <w:p w14:paraId="41CDC479" w14:textId="77777777" w:rsidR="00D40F03" w:rsidRDefault="00D40F03">
      <w:pPr>
        <w:pageBreakBefor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Índice</w:t>
      </w:r>
    </w:p>
    <w:p w14:paraId="0DF72862" w14:textId="77777777" w:rsidR="00D40F03" w:rsidRDefault="00D40F03"/>
    <w:p w14:paraId="5DD4E395" w14:textId="77777777" w:rsidR="00D40F03" w:rsidRDefault="00D40F03"/>
    <w:p w14:paraId="4B2BBCDF" w14:textId="77777777" w:rsidR="001130B6" w:rsidRPr="006E3ADB" w:rsidRDefault="00D40F03" w:rsidP="00EA74DC">
      <w:pPr>
        <w:pStyle w:val="Sumrio1"/>
        <w:rPr>
          <w:rFonts w:ascii="Calibri" w:hAnsi="Calibri"/>
          <w:sz w:val="22"/>
          <w:szCs w:val="22"/>
        </w:rPr>
      </w:pPr>
      <w:r w:rsidRPr="006E3ADB">
        <w:rPr>
          <w:rFonts w:ascii="Arial" w:hAnsi="Arial"/>
        </w:rPr>
        <w:fldChar w:fldCharType="begin"/>
      </w:r>
      <w:r w:rsidRPr="006E3ADB">
        <w:rPr>
          <w:rFonts w:ascii="Arial" w:hAnsi="Arial"/>
        </w:rPr>
        <w:instrText xml:space="preserve"> TOC \o "1-3" \h \z \u </w:instrText>
      </w:r>
      <w:r w:rsidRPr="006E3ADB">
        <w:rPr>
          <w:rFonts w:ascii="Arial" w:hAnsi="Arial"/>
        </w:rPr>
        <w:fldChar w:fldCharType="separate"/>
      </w:r>
      <w:hyperlink w:anchor="_Toc104760617" w:history="1">
        <w:r w:rsidR="001130B6" w:rsidRPr="006E3ADB">
          <w:rPr>
            <w:rStyle w:val="Hyperlink"/>
            <w:color w:val="auto"/>
          </w:rPr>
          <w:t>1</w:t>
        </w:r>
        <w:r w:rsidR="001130B6" w:rsidRPr="006E3ADB">
          <w:rPr>
            <w:rFonts w:ascii="Calibri" w:hAnsi="Calibri"/>
            <w:sz w:val="22"/>
            <w:szCs w:val="22"/>
          </w:rPr>
          <w:tab/>
        </w:r>
        <w:r w:rsidR="001130B6" w:rsidRPr="006E3ADB">
          <w:rPr>
            <w:rStyle w:val="Hyperlink"/>
            <w:color w:val="auto"/>
          </w:rPr>
          <w:t>Descrição Geral do Cliente</w:t>
        </w:r>
        <w:r w:rsidR="001130B6" w:rsidRPr="006E3ADB">
          <w:rPr>
            <w:webHidden/>
          </w:rPr>
          <w:tab/>
        </w:r>
        <w:r w:rsidR="001130B6" w:rsidRPr="006E3ADB">
          <w:rPr>
            <w:webHidden/>
          </w:rPr>
          <w:fldChar w:fldCharType="begin"/>
        </w:r>
        <w:r w:rsidR="001130B6" w:rsidRPr="006E3ADB">
          <w:rPr>
            <w:webHidden/>
          </w:rPr>
          <w:instrText xml:space="preserve"> PAGEREF _Toc104760617 \h </w:instrText>
        </w:r>
        <w:r w:rsidR="001130B6" w:rsidRPr="006E3ADB">
          <w:rPr>
            <w:webHidden/>
          </w:rPr>
        </w:r>
        <w:r w:rsidR="001130B6" w:rsidRPr="006E3ADB">
          <w:rPr>
            <w:webHidden/>
          </w:rPr>
          <w:fldChar w:fldCharType="separate"/>
        </w:r>
        <w:r w:rsidR="001130B6" w:rsidRPr="006E3ADB">
          <w:rPr>
            <w:webHidden/>
          </w:rPr>
          <w:t>5</w:t>
        </w:r>
        <w:r w:rsidR="001130B6" w:rsidRPr="006E3ADB">
          <w:rPr>
            <w:webHidden/>
          </w:rPr>
          <w:fldChar w:fldCharType="end"/>
        </w:r>
      </w:hyperlink>
    </w:p>
    <w:p w14:paraId="67F98682" w14:textId="77777777" w:rsidR="001130B6" w:rsidRPr="006E3ADB" w:rsidRDefault="002F6DEF">
      <w:pPr>
        <w:pStyle w:val="Sumrio2"/>
        <w:tabs>
          <w:tab w:val="left" w:pos="800"/>
          <w:tab w:val="right" w:leader="dot" w:pos="8828"/>
        </w:tabs>
        <w:rPr>
          <w:rFonts w:ascii="Calibri" w:hAnsi="Calibri"/>
          <w:smallCaps w:val="0"/>
          <w:noProof/>
          <w:sz w:val="22"/>
          <w:szCs w:val="22"/>
        </w:rPr>
      </w:pPr>
      <w:hyperlink w:anchor="_Toc104760618" w:history="1">
        <w:r w:rsidR="001130B6" w:rsidRPr="006E3ADB">
          <w:rPr>
            <w:rStyle w:val="Hyperlink"/>
            <w:noProof/>
            <w:color w:val="auto"/>
          </w:rPr>
          <w:t>1.1</w:t>
        </w:r>
        <w:r w:rsidR="001130B6" w:rsidRPr="006E3ADB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1130B6" w:rsidRPr="006E3ADB">
          <w:rPr>
            <w:rStyle w:val="Hyperlink"/>
            <w:noProof/>
            <w:color w:val="auto"/>
          </w:rPr>
          <w:t>Descrição da Necessidade</w:t>
        </w:r>
        <w:r w:rsidR="001130B6" w:rsidRPr="006E3ADB">
          <w:rPr>
            <w:noProof/>
            <w:webHidden/>
          </w:rPr>
          <w:tab/>
        </w:r>
        <w:r w:rsidR="001130B6" w:rsidRPr="006E3ADB">
          <w:rPr>
            <w:noProof/>
            <w:webHidden/>
          </w:rPr>
          <w:fldChar w:fldCharType="begin"/>
        </w:r>
        <w:r w:rsidR="001130B6" w:rsidRPr="006E3ADB">
          <w:rPr>
            <w:noProof/>
            <w:webHidden/>
          </w:rPr>
          <w:instrText xml:space="preserve"> PAGEREF _Toc104760618 \h </w:instrText>
        </w:r>
        <w:r w:rsidR="001130B6" w:rsidRPr="006E3ADB">
          <w:rPr>
            <w:noProof/>
            <w:webHidden/>
          </w:rPr>
        </w:r>
        <w:r w:rsidR="001130B6" w:rsidRPr="006E3ADB">
          <w:rPr>
            <w:noProof/>
            <w:webHidden/>
          </w:rPr>
          <w:fldChar w:fldCharType="separate"/>
        </w:r>
        <w:r w:rsidR="001130B6" w:rsidRPr="006E3ADB">
          <w:rPr>
            <w:noProof/>
            <w:webHidden/>
          </w:rPr>
          <w:t>5</w:t>
        </w:r>
        <w:r w:rsidR="001130B6" w:rsidRPr="006E3ADB">
          <w:rPr>
            <w:noProof/>
            <w:webHidden/>
          </w:rPr>
          <w:fldChar w:fldCharType="end"/>
        </w:r>
      </w:hyperlink>
    </w:p>
    <w:p w14:paraId="6AAA1EB6" w14:textId="77777777" w:rsidR="001130B6" w:rsidRPr="006E3ADB" w:rsidRDefault="002F6DEF">
      <w:pPr>
        <w:pStyle w:val="Sumrio2"/>
        <w:tabs>
          <w:tab w:val="left" w:pos="800"/>
          <w:tab w:val="right" w:leader="dot" w:pos="8828"/>
        </w:tabs>
        <w:rPr>
          <w:rFonts w:ascii="Calibri" w:hAnsi="Calibri"/>
          <w:smallCaps w:val="0"/>
          <w:noProof/>
          <w:sz w:val="22"/>
          <w:szCs w:val="22"/>
        </w:rPr>
      </w:pPr>
      <w:hyperlink w:anchor="_Toc104760619" w:history="1">
        <w:r w:rsidR="001130B6" w:rsidRPr="006E3ADB">
          <w:rPr>
            <w:rStyle w:val="Hyperlink"/>
            <w:noProof/>
            <w:color w:val="auto"/>
          </w:rPr>
          <w:t>1.2</w:t>
        </w:r>
        <w:r w:rsidR="001130B6" w:rsidRPr="006E3ADB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1130B6" w:rsidRPr="006E3ADB">
          <w:rPr>
            <w:rStyle w:val="Hyperlink"/>
            <w:noProof/>
            <w:color w:val="auto"/>
          </w:rPr>
          <w:t>Objetivo</w:t>
        </w:r>
        <w:r w:rsidR="001130B6" w:rsidRPr="006E3ADB">
          <w:rPr>
            <w:noProof/>
            <w:webHidden/>
          </w:rPr>
          <w:tab/>
        </w:r>
        <w:r w:rsidR="001130B6" w:rsidRPr="006E3ADB">
          <w:rPr>
            <w:noProof/>
            <w:webHidden/>
          </w:rPr>
          <w:fldChar w:fldCharType="begin"/>
        </w:r>
        <w:r w:rsidR="001130B6" w:rsidRPr="006E3ADB">
          <w:rPr>
            <w:noProof/>
            <w:webHidden/>
          </w:rPr>
          <w:instrText xml:space="preserve"> PAGEREF _Toc104760619 \h </w:instrText>
        </w:r>
        <w:r w:rsidR="001130B6" w:rsidRPr="006E3ADB">
          <w:rPr>
            <w:noProof/>
            <w:webHidden/>
          </w:rPr>
        </w:r>
        <w:r w:rsidR="001130B6" w:rsidRPr="006E3ADB">
          <w:rPr>
            <w:noProof/>
            <w:webHidden/>
          </w:rPr>
          <w:fldChar w:fldCharType="separate"/>
        </w:r>
        <w:r w:rsidR="001130B6" w:rsidRPr="006E3ADB">
          <w:rPr>
            <w:noProof/>
            <w:webHidden/>
          </w:rPr>
          <w:t>5</w:t>
        </w:r>
        <w:r w:rsidR="001130B6" w:rsidRPr="006E3ADB">
          <w:rPr>
            <w:noProof/>
            <w:webHidden/>
          </w:rPr>
          <w:fldChar w:fldCharType="end"/>
        </w:r>
      </w:hyperlink>
    </w:p>
    <w:p w14:paraId="1B692521" w14:textId="77777777" w:rsidR="001130B6" w:rsidRPr="006E3ADB" w:rsidRDefault="002F6DEF">
      <w:pPr>
        <w:pStyle w:val="Sumrio2"/>
        <w:tabs>
          <w:tab w:val="left" w:pos="800"/>
          <w:tab w:val="right" w:leader="dot" w:pos="8828"/>
        </w:tabs>
        <w:rPr>
          <w:rFonts w:ascii="Calibri" w:hAnsi="Calibri"/>
          <w:smallCaps w:val="0"/>
          <w:noProof/>
          <w:sz w:val="22"/>
          <w:szCs w:val="22"/>
        </w:rPr>
      </w:pPr>
      <w:hyperlink w:anchor="_Toc104760620" w:history="1">
        <w:r w:rsidR="001130B6" w:rsidRPr="006E3ADB">
          <w:rPr>
            <w:rStyle w:val="Hyperlink"/>
            <w:noProof/>
            <w:color w:val="auto"/>
          </w:rPr>
          <w:t>1.3</w:t>
        </w:r>
        <w:r w:rsidR="001130B6" w:rsidRPr="006E3ADB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1130B6" w:rsidRPr="006E3ADB">
          <w:rPr>
            <w:rStyle w:val="Hyperlink"/>
            <w:noProof/>
            <w:color w:val="auto"/>
          </w:rPr>
          <w:t>Escopo</w:t>
        </w:r>
        <w:r w:rsidR="001130B6" w:rsidRPr="006E3ADB">
          <w:rPr>
            <w:noProof/>
            <w:webHidden/>
          </w:rPr>
          <w:tab/>
        </w:r>
        <w:r w:rsidR="001130B6" w:rsidRPr="006E3ADB">
          <w:rPr>
            <w:noProof/>
            <w:webHidden/>
          </w:rPr>
          <w:fldChar w:fldCharType="begin"/>
        </w:r>
        <w:r w:rsidR="001130B6" w:rsidRPr="006E3ADB">
          <w:rPr>
            <w:noProof/>
            <w:webHidden/>
          </w:rPr>
          <w:instrText xml:space="preserve"> PAGEREF _Toc104760620 \h </w:instrText>
        </w:r>
        <w:r w:rsidR="001130B6" w:rsidRPr="006E3ADB">
          <w:rPr>
            <w:noProof/>
            <w:webHidden/>
          </w:rPr>
        </w:r>
        <w:r w:rsidR="001130B6" w:rsidRPr="006E3ADB">
          <w:rPr>
            <w:noProof/>
            <w:webHidden/>
          </w:rPr>
          <w:fldChar w:fldCharType="separate"/>
        </w:r>
        <w:r w:rsidR="001130B6" w:rsidRPr="006E3ADB">
          <w:rPr>
            <w:noProof/>
            <w:webHidden/>
          </w:rPr>
          <w:t>5</w:t>
        </w:r>
        <w:r w:rsidR="001130B6" w:rsidRPr="006E3ADB">
          <w:rPr>
            <w:noProof/>
            <w:webHidden/>
          </w:rPr>
          <w:fldChar w:fldCharType="end"/>
        </w:r>
      </w:hyperlink>
    </w:p>
    <w:p w14:paraId="2BC223E1" w14:textId="77777777" w:rsidR="001130B6" w:rsidRPr="006E3ADB" w:rsidRDefault="002F6DEF" w:rsidP="00EA74DC">
      <w:pPr>
        <w:pStyle w:val="Sumrio1"/>
        <w:rPr>
          <w:rFonts w:ascii="Calibri" w:hAnsi="Calibri"/>
          <w:sz w:val="22"/>
          <w:szCs w:val="22"/>
        </w:rPr>
      </w:pPr>
      <w:hyperlink w:anchor="_Toc104760621" w:history="1">
        <w:r w:rsidR="001130B6" w:rsidRPr="006E3ADB">
          <w:rPr>
            <w:rStyle w:val="Hyperlink"/>
            <w:color w:val="auto"/>
          </w:rPr>
          <w:t>2</w:t>
        </w:r>
        <w:r w:rsidR="001130B6" w:rsidRPr="006E3ADB">
          <w:rPr>
            <w:rFonts w:ascii="Calibri" w:hAnsi="Calibri"/>
            <w:sz w:val="22"/>
            <w:szCs w:val="22"/>
          </w:rPr>
          <w:tab/>
        </w:r>
        <w:r w:rsidR="001130B6" w:rsidRPr="006E3ADB">
          <w:rPr>
            <w:rStyle w:val="Hyperlink"/>
            <w:color w:val="auto"/>
          </w:rPr>
          <w:t>Descrição dos Gestores e dos Usuários</w:t>
        </w:r>
        <w:r w:rsidR="001130B6" w:rsidRPr="006E3ADB">
          <w:rPr>
            <w:webHidden/>
          </w:rPr>
          <w:tab/>
        </w:r>
        <w:r w:rsidR="001130B6" w:rsidRPr="006E3ADB">
          <w:rPr>
            <w:webHidden/>
          </w:rPr>
          <w:fldChar w:fldCharType="begin"/>
        </w:r>
        <w:r w:rsidR="001130B6" w:rsidRPr="006E3ADB">
          <w:rPr>
            <w:webHidden/>
          </w:rPr>
          <w:instrText xml:space="preserve"> PAGEREF _Toc104760621 \h </w:instrText>
        </w:r>
        <w:r w:rsidR="001130B6" w:rsidRPr="006E3ADB">
          <w:rPr>
            <w:webHidden/>
          </w:rPr>
        </w:r>
        <w:r w:rsidR="001130B6" w:rsidRPr="006E3ADB">
          <w:rPr>
            <w:webHidden/>
          </w:rPr>
          <w:fldChar w:fldCharType="separate"/>
        </w:r>
        <w:r w:rsidR="001130B6" w:rsidRPr="006E3ADB">
          <w:rPr>
            <w:webHidden/>
          </w:rPr>
          <w:t>5</w:t>
        </w:r>
        <w:r w:rsidR="001130B6" w:rsidRPr="006E3ADB">
          <w:rPr>
            <w:webHidden/>
          </w:rPr>
          <w:fldChar w:fldCharType="end"/>
        </w:r>
      </w:hyperlink>
    </w:p>
    <w:p w14:paraId="51E72DC1" w14:textId="77777777" w:rsidR="001130B6" w:rsidRPr="006E3ADB" w:rsidRDefault="002F6DEF" w:rsidP="00EA74DC">
      <w:pPr>
        <w:pStyle w:val="Sumrio1"/>
        <w:rPr>
          <w:rFonts w:ascii="Calibri" w:hAnsi="Calibri"/>
          <w:sz w:val="22"/>
          <w:szCs w:val="22"/>
        </w:rPr>
      </w:pPr>
      <w:hyperlink w:anchor="_Toc104760622" w:history="1">
        <w:r w:rsidR="001130B6" w:rsidRPr="006E3ADB">
          <w:rPr>
            <w:rStyle w:val="Hyperlink"/>
            <w:color w:val="auto"/>
          </w:rPr>
          <w:t>3</w:t>
        </w:r>
        <w:r w:rsidR="001130B6" w:rsidRPr="006E3ADB">
          <w:rPr>
            <w:rFonts w:ascii="Calibri" w:hAnsi="Calibri"/>
            <w:sz w:val="22"/>
            <w:szCs w:val="22"/>
          </w:rPr>
          <w:tab/>
        </w:r>
        <w:r w:rsidR="001130B6" w:rsidRPr="006E3ADB">
          <w:rPr>
            <w:rStyle w:val="Hyperlink"/>
            <w:color w:val="auto"/>
          </w:rPr>
          <w:t>Requisitos do Cliente</w:t>
        </w:r>
        <w:r w:rsidR="001130B6" w:rsidRPr="006E3ADB">
          <w:rPr>
            <w:webHidden/>
          </w:rPr>
          <w:tab/>
        </w:r>
        <w:r w:rsidR="001130B6" w:rsidRPr="006E3ADB">
          <w:rPr>
            <w:webHidden/>
          </w:rPr>
          <w:fldChar w:fldCharType="begin"/>
        </w:r>
        <w:r w:rsidR="001130B6" w:rsidRPr="006E3ADB">
          <w:rPr>
            <w:webHidden/>
          </w:rPr>
          <w:instrText xml:space="preserve"> PAGEREF _Toc104760622 \h </w:instrText>
        </w:r>
        <w:r w:rsidR="001130B6" w:rsidRPr="006E3ADB">
          <w:rPr>
            <w:webHidden/>
          </w:rPr>
        </w:r>
        <w:r w:rsidR="001130B6" w:rsidRPr="006E3ADB">
          <w:rPr>
            <w:webHidden/>
          </w:rPr>
          <w:fldChar w:fldCharType="separate"/>
        </w:r>
        <w:r w:rsidR="001130B6" w:rsidRPr="006E3ADB">
          <w:rPr>
            <w:webHidden/>
          </w:rPr>
          <w:t>6</w:t>
        </w:r>
        <w:r w:rsidR="001130B6" w:rsidRPr="006E3ADB">
          <w:rPr>
            <w:webHidden/>
          </w:rPr>
          <w:fldChar w:fldCharType="end"/>
        </w:r>
      </w:hyperlink>
    </w:p>
    <w:p w14:paraId="2CD315BD" w14:textId="77777777" w:rsidR="001130B6" w:rsidRPr="006E3ADB" w:rsidRDefault="002F6DEF">
      <w:pPr>
        <w:pStyle w:val="Sumrio2"/>
        <w:tabs>
          <w:tab w:val="left" w:pos="800"/>
          <w:tab w:val="right" w:leader="dot" w:pos="8828"/>
        </w:tabs>
        <w:rPr>
          <w:rFonts w:ascii="Calibri" w:hAnsi="Calibri"/>
          <w:smallCaps w:val="0"/>
          <w:noProof/>
          <w:sz w:val="22"/>
          <w:szCs w:val="22"/>
        </w:rPr>
      </w:pPr>
      <w:hyperlink w:anchor="_Toc104760623" w:history="1">
        <w:r w:rsidR="001130B6" w:rsidRPr="006E3ADB">
          <w:rPr>
            <w:rStyle w:val="Hyperlink"/>
            <w:noProof/>
            <w:color w:val="auto"/>
          </w:rPr>
          <w:t>3.1</w:t>
        </w:r>
        <w:r w:rsidR="001130B6" w:rsidRPr="006E3ADB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1130B6" w:rsidRPr="006E3ADB">
          <w:rPr>
            <w:rStyle w:val="Hyperlink"/>
            <w:noProof/>
            <w:color w:val="auto"/>
          </w:rPr>
          <w:t>Requisitos Funcionais</w:t>
        </w:r>
        <w:r w:rsidR="001130B6" w:rsidRPr="006E3ADB">
          <w:rPr>
            <w:noProof/>
            <w:webHidden/>
          </w:rPr>
          <w:tab/>
        </w:r>
        <w:r w:rsidR="001130B6" w:rsidRPr="006E3ADB">
          <w:rPr>
            <w:noProof/>
            <w:webHidden/>
          </w:rPr>
          <w:fldChar w:fldCharType="begin"/>
        </w:r>
        <w:r w:rsidR="001130B6" w:rsidRPr="006E3ADB">
          <w:rPr>
            <w:noProof/>
            <w:webHidden/>
          </w:rPr>
          <w:instrText xml:space="preserve"> PAGEREF _Toc104760623 \h </w:instrText>
        </w:r>
        <w:r w:rsidR="001130B6" w:rsidRPr="006E3ADB">
          <w:rPr>
            <w:noProof/>
            <w:webHidden/>
          </w:rPr>
        </w:r>
        <w:r w:rsidR="001130B6" w:rsidRPr="006E3ADB">
          <w:rPr>
            <w:noProof/>
            <w:webHidden/>
          </w:rPr>
          <w:fldChar w:fldCharType="separate"/>
        </w:r>
        <w:r w:rsidR="001130B6" w:rsidRPr="006E3ADB">
          <w:rPr>
            <w:noProof/>
            <w:webHidden/>
          </w:rPr>
          <w:t>6</w:t>
        </w:r>
        <w:r w:rsidR="001130B6" w:rsidRPr="006E3ADB">
          <w:rPr>
            <w:noProof/>
            <w:webHidden/>
          </w:rPr>
          <w:fldChar w:fldCharType="end"/>
        </w:r>
      </w:hyperlink>
    </w:p>
    <w:p w14:paraId="38F5B838" w14:textId="77777777" w:rsidR="001130B6" w:rsidRPr="006E3ADB" w:rsidRDefault="002F6DEF">
      <w:pPr>
        <w:pStyle w:val="Sumrio2"/>
        <w:tabs>
          <w:tab w:val="left" w:pos="800"/>
          <w:tab w:val="right" w:leader="dot" w:pos="8828"/>
        </w:tabs>
        <w:rPr>
          <w:rFonts w:ascii="Calibri" w:hAnsi="Calibri"/>
          <w:smallCaps w:val="0"/>
          <w:noProof/>
          <w:sz w:val="22"/>
          <w:szCs w:val="22"/>
        </w:rPr>
      </w:pPr>
      <w:hyperlink w:anchor="_Toc104760624" w:history="1">
        <w:r w:rsidR="001130B6" w:rsidRPr="006E3ADB">
          <w:rPr>
            <w:rStyle w:val="Hyperlink"/>
            <w:noProof/>
            <w:color w:val="auto"/>
          </w:rPr>
          <w:t>3.2</w:t>
        </w:r>
        <w:r w:rsidR="001130B6" w:rsidRPr="006E3ADB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1130B6" w:rsidRPr="006E3ADB">
          <w:rPr>
            <w:rStyle w:val="Hyperlink"/>
            <w:noProof/>
            <w:color w:val="auto"/>
          </w:rPr>
          <w:t>Requisitos Não Funcionais</w:t>
        </w:r>
        <w:r w:rsidR="001130B6" w:rsidRPr="006E3ADB">
          <w:rPr>
            <w:noProof/>
            <w:webHidden/>
          </w:rPr>
          <w:tab/>
        </w:r>
        <w:r w:rsidR="001130B6" w:rsidRPr="006E3ADB">
          <w:rPr>
            <w:noProof/>
            <w:webHidden/>
          </w:rPr>
          <w:fldChar w:fldCharType="begin"/>
        </w:r>
        <w:r w:rsidR="001130B6" w:rsidRPr="006E3ADB">
          <w:rPr>
            <w:noProof/>
            <w:webHidden/>
          </w:rPr>
          <w:instrText xml:space="preserve"> PAGEREF _Toc104760624 \h </w:instrText>
        </w:r>
        <w:r w:rsidR="001130B6" w:rsidRPr="006E3ADB">
          <w:rPr>
            <w:noProof/>
            <w:webHidden/>
          </w:rPr>
        </w:r>
        <w:r w:rsidR="001130B6" w:rsidRPr="006E3ADB">
          <w:rPr>
            <w:noProof/>
            <w:webHidden/>
          </w:rPr>
          <w:fldChar w:fldCharType="separate"/>
        </w:r>
        <w:r w:rsidR="001130B6" w:rsidRPr="006E3ADB">
          <w:rPr>
            <w:noProof/>
            <w:webHidden/>
          </w:rPr>
          <w:t>7</w:t>
        </w:r>
        <w:r w:rsidR="001130B6" w:rsidRPr="006E3ADB">
          <w:rPr>
            <w:noProof/>
            <w:webHidden/>
          </w:rPr>
          <w:fldChar w:fldCharType="end"/>
        </w:r>
      </w:hyperlink>
    </w:p>
    <w:p w14:paraId="45A91DE6" w14:textId="77777777" w:rsidR="00D40F03" w:rsidRDefault="00D40F03">
      <w:r w:rsidRPr="006E3ADB">
        <w:rPr>
          <w:szCs w:val="20"/>
        </w:rPr>
        <w:fldChar w:fldCharType="end"/>
      </w:r>
    </w:p>
    <w:p w14:paraId="03ECED6E" w14:textId="77777777" w:rsidR="00D40F03" w:rsidRDefault="00D40F03">
      <w:pPr>
        <w:pStyle w:val="Ttulo1"/>
        <w:pageBreakBefore/>
      </w:pPr>
      <w:bookmarkStart w:id="0" w:name="_Toc129576914"/>
      <w:bookmarkStart w:id="1" w:name="_Toc104760617"/>
      <w:r>
        <w:lastRenderedPageBreak/>
        <w:t xml:space="preserve">Descrição Geral do </w:t>
      </w:r>
      <w:bookmarkEnd w:id="0"/>
      <w:r>
        <w:t>Cliente</w:t>
      </w:r>
      <w:bookmarkEnd w:id="1"/>
    </w:p>
    <w:p w14:paraId="335D4584" w14:textId="77777777" w:rsidR="00D40F03" w:rsidRDefault="00D40F03">
      <w:pPr>
        <w:pStyle w:val="Ttulo2"/>
      </w:pPr>
      <w:bookmarkStart w:id="2" w:name="_Toc129576915"/>
      <w:bookmarkStart w:id="3" w:name="_Toc104760618"/>
      <w:r>
        <w:t>Descrição da Necessidade</w:t>
      </w:r>
      <w:bookmarkEnd w:id="2"/>
      <w:bookmarkEnd w:id="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00"/>
        <w:gridCol w:w="5974"/>
      </w:tblGrid>
      <w:tr w:rsidR="00D40F03" w14:paraId="2B46EDE2" w14:textId="77777777">
        <w:trPr>
          <w:jc w:val="center"/>
        </w:trPr>
        <w:tc>
          <w:tcPr>
            <w:tcW w:w="2700" w:type="dxa"/>
          </w:tcPr>
          <w:p w14:paraId="1C40A768" w14:textId="77777777" w:rsidR="00D40F03" w:rsidRDefault="00D40F03">
            <w:r>
              <w:t>A necessidade</w:t>
            </w:r>
          </w:p>
        </w:tc>
        <w:tc>
          <w:tcPr>
            <w:tcW w:w="5974" w:type="dxa"/>
          </w:tcPr>
          <w:p w14:paraId="7762FB13" w14:textId="30ECFB2F" w:rsidR="00D40F03" w:rsidRPr="000C70BE" w:rsidRDefault="00CF53C1">
            <w:pPr>
              <w:rPr>
                <w:iCs/>
              </w:rPr>
            </w:pPr>
            <w:r w:rsidRPr="000C70BE">
              <w:rPr>
                <w:iCs/>
              </w:rPr>
              <w:t>Comparar preços</w:t>
            </w:r>
            <w:r w:rsidR="001E2828" w:rsidRPr="000C70BE">
              <w:rPr>
                <w:iCs/>
              </w:rPr>
              <w:t>.</w:t>
            </w:r>
          </w:p>
        </w:tc>
      </w:tr>
      <w:tr w:rsidR="00D40F03" w14:paraId="0B173F0E" w14:textId="77777777">
        <w:trPr>
          <w:jc w:val="center"/>
        </w:trPr>
        <w:tc>
          <w:tcPr>
            <w:tcW w:w="2700" w:type="dxa"/>
          </w:tcPr>
          <w:p w14:paraId="5B20B2D1" w14:textId="77777777" w:rsidR="00D40F03" w:rsidRDefault="00D40F03">
            <w:r>
              <w:t>Afeta</w:t>
            </w:r>
          </w:p>
        </w:tc>
        <w:tc>
          <w:tcPr>
            <w:tcW w:w="5974" w:type="dxa"/>
          </w:tcPr>
          <w:p w14:paraId="1078F337" w14:textId="51FEA42C" w:rsidR="0076667B" w:rsidRPr="00781C54" w:rsidRDefault="00CF53C1">
            <w:pPr>
              <w:rPr>
                <w:iCs/>
                <w:color w:val="000000"/>
              </w:rPr>
            </w:pPr>
            <w:r w:rsidRPr="00781C54">
              <w:rPr>
                <w:iCs/>
                <w:color w:val="000000"/>
              </w:rPr>
              <w:t>Clientes de site</w:t>
            </w:r>
            <w:r w:rsidR="001E2828" w:rsidRPr="00781C54">
              <w:rPr>
                <w:iCs/>
                <w:color w:val="000000"/>
              </w:rPr>
              <w:t xml:space="preserve"> de compras e empresas.</w:t>
            </w:r>
          </w:p>
        </w:tc>
      </w:tr>
      <w:tr w:rsidR="00D40F03" w14:paraId="58674FBA" w14:textId="77777777">
        <w:trPr>
          <w:jc w:val="center"/>
        </w:trPr>
        <w:tc>
          <w:tcPr>
            <w:tcW w:w="2700" w:type="dxa"/>
          </w:tcPr>
          <w:p w14:paraId="15DAA6CC" w14:textId="77777777" w:rsidR="00D40F03" w:rsidRDefault="00D40F03">
            <w:r>
              <w:t>O seu impacto é</w:t>
            </w:r>
          </w:p>
        </w:tc>
        <w:tc>
          <w:tcPr>
            <w:tcW w:w="5974" w:type="dxa"/>
          </w:tcPr>
          <w:p w14:paraId="003DA81F" w14:textId="1C2D4603" w:rsidR="00637319" w:rsidRPr="000C70BE" w:rsidRDefault="000C70BE">
            <w:pPr>
              <w:rPr>
                <w:iCs/>
              </w:rPr>
            </w:pPr>
            <w:r>
              <w:rPr>
                <w:iCs/>
              </w:rPr>
              <w:t>Relação dos clientes com as empresas,</w:t>
            </w:r>
            <w:r w:rsidR="00E67C80">
              <w:rPr>
                <w:iCs/>
              </w:rPr>
              <w:t xml:space="preserve"> economia do cliente, visibilidade para lojas desconhecidas e segurança para o cliente na hora da compra.</w:t>
            </w:r>
            <w:r>
              <w:rPr>
                <w:iCs/>
              </w:rPr>
              <w:t xml:space="preserve"> </w:t>
            </w:r>
            <w:r w:rsidR="00391948">
              <w:rPr>
                <w:iCs/>
              </w:rPr>
              <w:t>Um impacto negativo será a demora dos desenvolvedores para responder os clientes.</w:t>
            </w:r>
          </w:p>
        </w:tc>
      </w:tr>
      <w:tr w:rsidR="00D40F03" w14:paraId="01099070" w14:textId="77777777">
        <w:trPr>
          <w:jc w:val="center"/>
        </w:trPr>
        <w:tc>
          <w:tcPr>
            <w:tcW w:w="2700" w:type="dxa"/>
          </w:tcPr>
          <w:p w14:paraId="0E6A81B2" w14:textId="77777777" w:rsidR="00D40F03" w:rsidRDefault="00D40F03">
            <w:r>
              <w:t>Benefícios com a solução</w:t>
            </w:r>
          </w:p>
        </w:tc>
        <w:tc>
          <w:tcPr>
            <w:tcW w:w="5974" w:type="dxa"/>
          </w:tcPr>
          <w:p w14:paraId="254A0E24" w14:textId="77777777" w:rsidR="00D40F03" w:rsidRDefault="00E35E2C" w:rsidP="00E35E2C">
            <w:pPr>
              <w:numPr>
                <w:ilvl w:val="0"/>
                <w:numId w:val="9"/>
              </w:numPr>
              <w:rPr>
                <w:iCs/>
              </w:rPr>
            </w:pPr>
            <w:r>
              <w:rPr>
                <w:iCs/>
              </w:rPr>
              <w:t>Economia dos clientes;</w:t>
            </w:r>
          </w:p>
          <w:p w14:paraId="6D422C6F" w14:textId="77777777" w:rsidR="00E35E2C" w:rsidRDefault="00E35E2C" w:rsidP="00E35E2C">
            <w:pPr>
              <w:numPr>
                <w:ilvl w:val="0"/>
                <w:numId w:val="9"/>
              </w:numPr>
              <w:rPr>
                <w:iCs/>
              </w:rPr>
            </w:pPr>
            <w:r>
              <w:rPr>
                <w:iCs/>
              </w:rPr>
              <w:t>Rendimento maior para as empresas;</w:t>
            </w:r>
          </w:p>
          <w:p w14:paraId="0A8C48A8" w14:textId="46CFA92E" w:rsidR="00E35E2C" w:rsidRDefault="00E35E2C" w:rsidP="00E35E2C">
            <w:pPr>
              <w:numPr>
                <w:ilvl w:val="0"/>
                <w:numId w:val="9"/>
              </w:numPr>
              <w:rPr>
                <w:iCs/>
              </w:rPr>
            </w:pPr>
            <w:r>
              <w:rPr>
                <w:iCs/>
              </w:rPr>
              <w:t xml:space="preserve">Aumento </w:t>
            </w:r>
            <w:r w:rsidR="00766EEE">
              <w:rPr>
                <w:iCs/>
              </w:rPr>
              <w:t>n</w:t>
            </w:r>
            <w:r>
              <w:rPr>
                <w:iCs/>
              </w:rPr>
              <w:t>a reputação das empresas;</w:t>
            </w:r>
          </w:p>
          <w:p w14:paraId="16979510" w14:textId="77777777" w:rsidR="00E35E2C" w:rsidRDefault="00766EEE" w:rsidP="00E35E2C">
            <w:pPr>
              <w:numPr>
                <w:ilvl w:val="0"/>
                <w:numId w:val="9"/>
              </w:numPr>
              <w:rPr>
                <w:iCs/>
              </w:rPr>
            </w:pPr>
            <w:r>
              <w:rPr>
                <w:iCs/>
              </w:rPr>
              <w:t>Otimização do tempo do cliente nas buscas;</w:t>
            </w:r>
          </w:p>
          <w:p w14:paraId="1664C40E" w14:textId="40013404" w:rsidR="00766EEE" w:rsidRDefault="00766EEE" w:rsidP="00BB426D">
            <w:pPr>
              <w:numPr>
                <w:ilvl w:val="0"/>
                <w:numId w:val="9"/>
              </w:numPr>
              <w:rPr>
                <w:iCs/>
              </w:rPr>
            </w:pPr>
            <w:r>
              <w:rPr>
                <w:iCs/>
              </w:rPr>
              <w:t>Segurança para o cliente na busca dos preços</w:t>
            </w:r>
            <w:r w:rsidR="00E67C80">
              <w:rPr>
                <w:iCs/>
              </w:rPr>
              <w:t>;</w:t>
            </w:r>
          </w:p>
          <w:p w14:paraId="26FE337A" w14:textId="56F6B49A" w:rsidR="00E67C80" w:rsidRPr="00BB426D" w:rsidRDefault="00E67C80" w:rsidP="00BB426D">
            <w:pPr>
              <w:numPr>
                <w:ilvl w:val="0"/>
                <w:numId w:val="9"/>
              </w:numPr>
              <w:rPr>
                <w:iCs/>
              </w:rPr>
            </w:pPr>
            <w:r>
              <w:rPr>
                <w:iCs/>
              </w:rPr>
              <w:t xml:space="preserve">Reconhecimento de pequenos negócios. </w:t>
            </w:r>
          </w:p>
        </w:tc>
      </w:tr>
    </w:tbl>
    <w:p w14:paraId="66F6C63E" w14:textId="77777777" w:rsidR="00D40F03" w:rsidRDefault="00D40F03">
      <w:bookmarkStart w:id="4" w:name="_Toc129576916"/>
    </w:p>
    <w:p w14:paraId="24202326" w14:textId="77777777" w:rsidR="00D40F03" w:rsidRDefault="00D40F03" w:rsidP="00683EF3"/>
    <w:p w14:paraId="7FF139F3" w14:textId="77777777" w:rsidR="00D40F03" w:rsidRDefault="00D40F03">
      <w:pPr>
        <w:pStyle w:val="Ttulo2"/>
      </w:pPr>
      <w:bookmarkStart w:id="5" w:name="_Toc104760619"/>
      <w:r>
        <w:t>Objetivo</w:t>
      </w:r>
      <w:bookmarkEnd w:id="4"/>
      <w:bookmarkEnd w:id="5"/>
    </w:p>
    <w:p w14:paraId="62A8B641" w14:textId="79488417" w:rsidR="00D40F03" w:rsidRPr="000C70BE" w:rsidRDefault="00EF5262">
      <w:pPr>
        <w:rPr>
          <w:iCs/>
        </w:rPr>
      </w:pPr>
      <w:r>
        <w:rPr>
          <w:iCs/>
        </w:rPr>
        <w:t>Fazer um sistema de comparação de preços que facilitar</w:t>
      </w:r>
      <w:r w:rsidR="0067206B">
        <w:rPr>
          <w:iCs/>
        </w:rPr>
        <w:t>á</w:t>
      </w:r>
      <w:r>
        <w:rPr>
          <w:iCs/>
        </w:rPr>
        <w:t xml:space="preserve"> o cliente na hora de buscar os preços em diferentes lojas</w:t>
      </w:r>
      <w:r w:rsidR="0067206B">
        <w:rPr>
          <w:iCs/>
        </w:rPr>
        <w:t xml:space="preserve"> </w:t>
      </w:r>
      <w:r w:rsidR="0009760C">
        <w:rPr>
          <w:iCs/>
        </w:rPr>
        <w:t xml:space="preserve">e assegurar que as promoções feitas em época de grandes ofertas são verdadeiras. </w:t>
      </w:r>
    </w:p>
    <w:p w14:paraId="7D64D90A" w14:textId="77777777" w:rsidR="00D40F03" w:rsidRDefault="00D40F03">
      <w:pPr>
        <w:pStyle w:val="Ttulo2"/>
      </w:pPr>
      <w:bookmarkStart w:id="6" w:name="_Toc129576917"/>
      <w:bookmarkStart w:id="7" w:name="_Toc104760620"/>
      <w:r>
        <w:t>Escopo</w:t>
      </w:r>
      <w:bookmarkEnd w:id="6"/>
      <w:bookmarkEnd w:id="7"/>
    </w:p>
    <w:p w14:paraId="66102317" w14:textId="463140E9" w:rsidR="0073583E" w:rsidRPr="00EF5262" w:rsidRDefault="00FD2D05">
      <w:pPr>
        <w:rPr>
          <w:iCs/>
        </w:rPr>
      </w:pPr>
      <w:r>
        <w:rPr>
          <w:iCs/>
        </w:rPr>
        <w:t xml:space="preserve">O software será desenvolvido no formato web com funcionalidades para mobile, </w:t>
      </w:r>
      <w:r w:rsidR="00F31F2F">
        <w:rPr>
          <w:iCs/>
        </w:rPr>
        <w:t>que auxiliar</w:t>
      </w:r>
      <w:r w:rsidR="0067206B">
        <w:rPr>
          <w:iCs/>
        </w:rPr>
        <w:t>á</w:t>
      </w:r>
      <w:r w:rsidR="00F31F2F">
        <w:rPr>
          <w:iCs/>
        </w:rPr>
        <w:t xml:space="preserve"> os clientes a ter uma maior </w:t>
      </w:r>
      <w:r w:rsidR="0067206B">
        <w:rPr>
          <w:iCs/>
        </w:rPr>
        <w:t xml:space="preserve">facilidade de encontrar os melhores preços dos seus produtos </w:t>
      </w:r>
      <w:r w:rsidR="007C18AD">
        <w:rPr>
          <w:iCs/>
        </w:rPr>
        <w:t xml:space="preserve">desejados. As empresas vão poder </w:t>
      </w:r>
      <w:r w:rsidR="00F61343">
        <w:rPr>
          <w:iCs/>
        </w:rPr>
        <w:t>se cadastrar no nosso site para divulgar os seus produtos.</w:t>
      </w:r>
    </w:p>
    <w:p w14:paraId="0B1F4CA8" w14:textId="624B262D" w:rsidR="00D40F03" w:rsidRDefault="00D40F03" w:rsidP="00B51A4A">
      <w:pPr>
        <w:pStyle w:val="Ttulo1"/>
      </w:pPr>
      <w:bookmarkStart w:id="8" w:name="_Toc129576918"/>
      <w:bookmarkStart w:id="9" w:name="_Toc104760621"/>
      <w:r>
        <w:t>Descrição dos Gestores e dos Usuários</w:t>
      </w:r>
      <w:bookmarkEnd w:id="8"/>
      <w:bookmarkEnd w:id="9"/>
    </w:p>
    <w:p w14:paraId="780471DF" w14:textId="1BCE68C8" w:rsidR="00B51A4A" w:rsidRDefault="00FF6299" w:rsidP="00B51A4A">
      <w:r>
        <w:t>Representante:</w:t>
      </w:r>
      <w:r w:rsidR="00A0653D">
        <w:t xml:space="preserve"> </w:t>
      </w:r>
      <w:proofErr w:type="spellStart"/>
      <w:r w:rsidR="007E65D3">
        <w:t>Kauanne</w:t>
      </w:r>
      <w:proofErr w:type="spellEnd"/>
      <w:r w:rsidR="007E65D3">
        <w:t xml:space="preserve"> Oliveira</w:t>
      </w:r>
      <w:r>
        <w:t xml:space="preserve"> </w:t>
      </w:r>
    </w:p>
    <w:p w14:paraId="251FEDB0" w14:textId="717C8070" w:rsidR="00FF6299" w:rsidRDefault="00FF6299" w:rsidP="00B51A4A">
      <w:r>
        <w:t>Função/unidade:</w:t>
      </w:r>
      <w:r w:rsidR="00F44290">
        <w:t xml:space="preserve"> A gerente do projeto </w:t>
      </w:r>
      <w:r w:rsidR="0068369B">
        <w:t xml:space="preserve">é responsável </w:t>
      </w:r>
      <w:r w:rsidR="00CD6A4F">
        <w:t xml:space="preserve">pelo andamento do projeto, ela garante que </w:t>
      </w:r>
      <w:r w:rsidR="007B7C42">
        <w:t>os objetivos sejam entregues</w:t>
      </w:r>
      <w:r w:rsidR="004548A7">
        <w:t xml:space="preserve"> no prazo estimado</w:t>
      </w:r>
      <w:r w:rsidR="00FA20B2">
        <w:t>.</w:t>
      </w:r>
    </w:p>
    <w:p w14:paraId="69EE3966" w14:textId="314AE8C8" w:rsidR="00FF6299" w:rsidRPr="00B51A4A" w:rsidRDefault="00FF6299" w:rsidP="00B51A4A">
      <w:r>
        <w:t xml:space="preserve">Papel: </w:t>
      </w:r>
      <w:r w:rsidR="003D7473">
        <w:t>Gerente do projeto</w:t>
      </w:r>
    </w:p>
    <w:p w14:paraId="45765371" w14:textId="6A87D651" w:rsidR="00D40F03" w:rsidRDefault="00D40F03">
      <w:bookmarkStart w:id="10" w:name="_Toc129576919"/>
    </w:p>
    <w:p w14:paraId="45B913B0" w14:textId="715AEE17" w:rsidR="003D7473" w:rsidRDefault="003D7473" w:rsidP="003D7473">
      <w:r>
        <w:lastRenderedPageBreak/>
        <w:t xml:space="preserve">Representante: Matheus </w:t>
      </w:r>
      <w:proofErr w:type="spellStart"/>
      <w:r>
        <w:t>Corcione</w:t>
      </w:r>
      <w:proofErr w:type="spellEnd"/>
    </w:p>
    <w:p w14:paraId="6835172F" w14:textId="1047C646" w:rsidR="003D7473" w:rsidRDefault="003D7473" w:rsidP="003D7473">
      <w:r>
        <w:t xml:space="preserve">Função/unidade: </w:t>
      </w:r>
      <w:r w:rsidR="00C11F55">
        <w:t>El</w:t>
      </w:r>
      <w:r w:rsidR="00FA20B2">
        <w:t xml:space="preserve">e será o responsável </w:t>
      </w:r>
      <w:r w:rsidR="0095147A">
        <w:t xml:space="preserve">pela liderança do </w:t>
      </w:r>
      <w:r w:rsidR="009F188E">
        <w:t xml:space="preserve">grupo e </w:t>
      </w:r>
      <w:r w:rsidR="00DF55FC">
        <w:t xml:space="preserve">pela estrutura </w:t>
      </w:r>
      <w:proofErr w:type="gramStart"/>
      <w:r w:rsidR="00DF55FC">
        <w:t>do bancos</w:t>
      </w:r>
      <w:proofErr w:type="gramEnd"/>
      <w:r w:rsidR="00DF55FC">
        <w:t xml:space="preserve"> de </w:t>
      </w:r>
      <w:r w:rsidR="00377477">
        <w:t>dados.</w:t>
      </w:r>
    </w:p>
    <w:p w14:paraId="57C75484" w14:textId="06C60640" w:rsidR="003D7473" w:rsidRPr="00B51A4A" w:rsidRDefault="003D7473" w:rsidP="003D7473">
      <w:r>
        <w:t>Papel: Líder do projeto</w:t>
      </w:r>
      <w:r w:rsidR="0068369B">
        <w:t>/ administrador de banco de dados</w:t>
      </w:r>
    </w:p>
    <w:p w14:paraId="7835DF01" w14:textId="77777777" w:rsidR="003D7473" w:rsidRDefault="003D7473"/>
    <w:p w14:paraId="676BEBD8" w14:textId="77777777" w:rsidR="00D40F03" w:rsidRDefault="00D40F03">
      <w:pPr>
        <w:pStyle w:val="Ttulo1"/>
      </w:pPr>
      <w:bookmarkStart w:id="11" w:name="_Toc104760622"/>
      <w:r>
        <w:t xml:space="preserve">Requisitos do </w:t>
      </w:r>
      <w:bookmarkEnd w:id="10"/>
      <w:r>
        <w:t>Cliente</w:t>
      </w:r>
      <w:bookmarkEnd w:id="11"/>
    </w:p>
    <w:p w14:paraId="67A8B101" w14:textId="77777777" w:rsidR="00B8160C" w:rsidRPr="00683EF3" w:rsidRDefault="00B8160C" w:rsidP="00B8160C">
      <w:pPr>
        <w:pStyle w:val="Ttulo2"/>
      </w:pPr>
      <w:bookmarkStart w:id="12" w:name="_Toc104760623"/>
      <w:r w:rsidRPr="00B8160C">
        <w:t>Requisitos Funcionais</w:t>
      </w:r>
      <w:bookmarkEnd w:id="12"/>
    </w:p>
    <w:tbl>
      <w:tblPr>
        <w:tblW w:w="8820" w:type="dxa"/>
        <w:tblInd w:w="70" w:type="dxa"/>
        <w:tblLayout w:type="fixed"/>
        <w:tblCellMar>
          <w:left w:w="70" w:type="dxa"/>
          <w:bottom w:w="113" w:type="dxa"/>
          <w:right w:w="70" w:type="dxa"/>
        </w:tblCellMar>
        <w:tblLook w:val="01E0" w:firstRow="1" w:lastRow="1" w:firstColumn="1" w:lastColumn="1" w:noHBand="0" w:noVBand="0"/>
      </w:tblPr>
      <w:tblGrid>
        <w:gridCol w:w="8647"/>
        <w:gridCol w:w="173"/>
      </w:tblGrid>
      <w:tr w:rsidR="0042188D" w14:paraId="01FB1598" w14:textId="77777777" w:rsidTr="00A24D58">
        <w:tc>
          <w:tcPr>
            <w:tcW w:w="8647" w:type="dxa"/>
          </w:tcPr>
          <w:p w14:paraId="4D9B6960" w14:textId="7641D487" w:rsidR="0042188D" w:rsidRDefault="0042188D">
            <w:pPr>
              <w:pStyle w:val="CommentSubject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B8160C">
              <w:rPr>
                <w:szCs w:val="24"/>
              </w:rPr>
              <w:t>F</w:t>
            </w:r>
            <w:r>
              <w:rPr>
                <w:szCs w:val="24"/>
              </w:rPr>
              <w:t>1:</w:t>
            </w:r>
            <w:r w:rsidR="00F54786">
              <w:rPr>
                <w:szCs w:val="24"/>
              </w:rPr>
              <w:t xml:space="preserve"> Selo de qualidade;</w:t>
            </w:r>
          </w:p>
        </w:tc>
        <w:tc>
          <w:tcPr>
            <w:tcW w:w="173" w:type="dxa"/>
          </w:tcPr>
          <w:p w14:paraId="5E2664EF" w14:textId="77777777" w:rsidR="0042188D" w:rsidRDefault="0042188D" w:rsidP="00ED56CD">
            <w:pPr>
              <w:pStyle w:val="Textodecomentrio"/>
            </w:pPr>
          </w:p>
        </w:tc>
      </w:tr>
      <w:tr w:rsidR="0042188D" w14:paraId="465EF9F8" w14:textId="77777777" w:rsidTr="00A24D58">
        <w:tc>
          <w:tcPr>
            <w:tcW w:w="8647" w:type="dxa"/>
          </w:tcPr>
          <w:p w14:paraId="187829DC" w14:textId="568340D1" w:rsidR="0042188D" w:rsidRDefault="0042188D">
            <w:pPr>
              <w:pStyle w:val="CommentSubject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B8160C">
              <w:rPr>
                <w:szCs w:val="24"/>
              </w:rPr>
              <w:t>F</w:t>
            </w:r>
            <w:r>
              <w:rPr>
                <w:szCs w:val="24"/>
              </w:rPr>
              <w:t>2:</w:t>
            </w:r>
            <w:r w:rsidR="00F54786">
              <w:rPr>
                <w:szCs w:val="24"/>
              </w:rPr>
              <w:t xml:space="preserve"> Sistema de atendimento entre os clientes e os desenvolvedores (Fórum);</w:t>
            </w:r>
          </w:p>
        </w:tc>
        <w:tc>
          <w:tcPr>
            <w:tcW w:w="173" w:type="dxa"/>
          </w:tcPr>
          <w:p w14:paraId="54EA94E5" w14:textId="77777777" w:rsidR="0042188D" w:rsidRDefault="0042188D">
            <w:pPr>
              <w:pStyle w:val="Textodecomentrio"/>
            </w:pPr>
          </w:p>
        </w:tc>
      </w:tr>
      <w:tr w:rsidR="0042188D" w14:paraId="25E3E45D" w14:textId="77777777" w:rsidTr="00A24D58">
        <w:tc>
          <w:tcPr>
            <w:tcW w:w="8647" w:type="dxa"/>
          </w:tcPr>
          <w:p w14:paraId="44A884B2" w14:textId="045A82D9" w:rsidR="0042188D" w:rsidRDefault="0042188D">
            <w:pPr>
              <w:pStyle w:val="CommentSubject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B8160C">
              <w:rPr>
                <w:szCs w:val="24"/>
              </w:rPr>
              <w:t>F</w:t>
            </w:r>
            <w:r>
              <w:rPr>
                <w:szCs w:val="24"/>
              </w:rPr>
              <w:t>3:</w:t>
            </w:r>
            <w:r w:rsidR="00F54786">
              <w:rPr>
                <w:szCs w:val="24"/>
              </w:rPr>
              <w:t xml:space="preserve"> Classificação dos produtos;</w:t>
            </w:r>
          </w:p>
        </w:tc>
        <w:tc>
          <w:tcPr>
            <w:tcW w:w="173" w:type="dxa"/>
          </w:tcPr>
          <w:p w14:paraId="0FF78632" w14:textId="77777777" w:rsidR="0042188D" w:rsidRDefault="0042188D">
            <w:pPr>
              <w:pStyle w:val="Textodecomentrio"/>
              <w:rPr>
                <w:iCs/>
                <w:szCs w:val="24"/>
              </w:rPr>
            </w:pPr>
          </w:p>
        </w:tc>
      </w:tr>
      <w:tr w:rsidR="0042188D" w14:paraId="2F1E28BC" w14:textId="77777777" w:rsidTr="00A24D58">
        <w:tc>
          <w:tcPr>
            <w:tcW w:w="8647" w:type="dxa"/>
          </w:tcPr>
          <w:p w14:paraId="066DDFD7" w14:textId="6B67B2B9" w:rsidR="0042188D" w:rsidRDefault="0042188D">
            <w:pPr>
              <w:pStyle w:val="CommentSubject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B8160C">
              <w:rPr>
                <w:szCs w:val="24"/>
              </w:rPr>
              <w:t>F</w:t>
            </w:r>
            <w:r w:rsidR="00A24D58">
              <w:rPr>
                <w:szCs w:val="24"/>
              </w:rPr>
              <w:t>4</w:t>
            </w:r>
            <w:r>
              <w:rPr>
                <w:szCs w:val="24"/>
              </w:rPr>
              <w:t>:</w:t>
            </w:r>
            <w:r w:rsidR="00F54786">
              <w:rPr>
                <w:szCs w:val="24"/>
              </w:rPr>
              <w:t xml:space="preserve"> Seleção dos preços, produtos e marcas</w:t>
            </w:r>
            <w:r w:rsidR="009D3962">
              <w:rPr>
                <w:szCs w:val="24"/>
              </w:rPr>
              <w:t xml:space="preserve"> (Filtro)</w:t>
            </w:r>
            <w:r w:rsidR="00F54786">
              <w:rPr>
                <w:szCs w:val="24"/>
              </w:rPr>
              <w:t>;</w:t>
            </w:r>
          </w:p>
        </w:tc>
        <w:tc>
          <w:tcPr>
            <w:tcW w:w="173" w:type="dxa"/>
          </w:tcPr>
          <w:p w14:paraId="4030E717" w14:textId="77777777" w:rsidR="0042188D" w:rsidRDefault="0042188D">
            <w:pPr>
              <w:rPr>
                <w:iCs/>
              </w:rPr>
            </w:pPr>
          </w:p>
        </w:tc>
      </w:tr>
      <w:tr w:rsidR="0042188D" w14:paraId="3690E872" w14:textId="77777777" w:rsidTr="00A24D58">
        <w:tc>
          <w:tcPr>
            <w:tcW w:w="8647" w:type="dxa"/>
          </w:tcPr>
          <w:p w14:paraId="330D83CC" w14:textId="03C85ED5" w:rsidR="0042188D" w:rsidRDefault="0042188D">
            <w:pPr>
              <w:pStyle w:val="CommentSubject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B8160C">
              <w:rPr>
                <w:szCs w:val="24"/>
              </w:rPr>
              <w:t>F</w:t>
            </w:r>
            <w:r w:rsidR="00A24D58">
              <w:rPr>
                <w:szCs w:val="24"/>
              </w:rPr>
              <w:t>5</w:t>
            </w:r>
            <w:r>
              <w:rPr>
                <w:szCs w:val="24"/>
              </w:rPr>
              <w:t>:</w:t>
            </w:r>
            <w:r w:rsidR="00F54786">
              <w:rPr>
                <w:szCs w:val="24"/>
              </w:rPr>
              <w:t xml:space="preserve"> Cadastro do </w:t>
            </w:r>
            <w:r w:rsidR="009D3962">
              <w:rPr>
                <w:szCs w:val="24"/>
              </w:rPr>
              <w:t xml:space="preserve">nome </w:t>
            </w:r>
            <w:r w:rsidR="005E6211">
              <w:rPr>
                <w:szCs w:val="24"/>
              </w:rPr>
              <w:t>e-mail</w:t>
            </w:r>
            <w:r w:rsidR="009D3962">
              <w:rPr>
                <w:szCs w:val="24"/>
              </w:rPr>
              <w:t xml:space="preserve"> do </w:t>
            </w:r>
            <w:r w:rsidR="00F54786">
              <w:rPr>
                <w:szCs w:val="24"/>
              </w:rPr>
              <w:t>cliente;</w:t>
            </w:r>
          </w:p>
        </w:tc>
        <w:tc>
          <w:tcPr>
            <w:tcW w:w="173" w:type="dxa"/>
          </w:tcPr>
          <w:p w14:paraId="2885F83C" w14:textId="77777777" w:rsidR="0042188D" w:rsidRDefault="0042188D">
            <w:pPr>
              <w:rPr>
                <w:iCs/>
              </w:rPr>
            </w:pPr>
          </w:p>
        </w:tc>
      </w:tr>
      <w:tr w:rsidR="00F53A62" w14:paraId="0CF42E66" w14:textId="77777777" w:rsidTr="00A24D58">
        <w:tc>
          <w:tcPr>
            <w:tcW w:w="8647" w:type="dxa"/>
          </w:tcPr>
          <w:p w14:paraId="70321E4D" w14:textId="1D4D202B" w:rsidR="00F53A62" w:rsidRDefault="00F53A62">
            <w:pPr>
              <w:pStyle w:val="CommentSubject"/>
              <w:rPr>
                <w:szCs w:val="24"/>
              </w:rPr>
            </w:pPr>
            <w:r>
              <w:rPr>
                <w:szCs w:val="24"/>
              </w:rPr>
              <w:t>R</w:t>
            </w:r>
            <w:r w:rsidR="00B8160C">
              <w:rPr>
                <w:szCs w:val="24"/>
              </w:rPr>
              <w:t>F</w:t>
            </w:r>
            <w:r w:rsidR="00A24D58">
              <w:rPr>
                <w:szCs w:val="24"/>
              </w:rPr>
              <w:t>6</w:t>
            </w:r>
            <w:r>
              <w:rPr>
                <w:szCs w:val="24"/>
              </w:rPr>
              <w:t>:</w:t>
            </w:r>
            <w:r w:rsidR="00F54786">
              <w:rPr>
                <w:szCs w:val="24"/>
              </w:rPr>
              <w:t xml:space="preserve"> Notificação</w:t>
            </w:r>
            <w:r w:rsidR="00922EA3">
              <w:rPr>
                <w:szCs w:val="24"/>
              </w:rPr>
              <w:t>;</w:t>
            </w:r>
          </w:p>
        </w:tc>
        <w:tc>
          <w:tcPr>
            <w:tcW w:w="173" w:type="dxa"/>
          </w:tcPr>
          <w:p w14:paraId="4DC1555A" w14:textId="77777777" w:rsidR="00F53A62" w:rsidRDefault="00F53A62" w:rsidP="00ED56CD">
            <w:pPr>
              <w:rPr>
                <w:iCs/>
              </w:rPr>
            </w:pPr>
          </w:p>
        </w:tc>
      </w:tr>
      <w:tr w:rsidR="00F53A62" w14:paraId="01E2208B" w14:textId="77777777" w:rsidTr="00A24D58">
        <w:tc>
          <w:tcPr>
            <w:tcW w:w="8647" w:type="dxa"/>
          </w:tcPr>
          <w:p w14:paraId="6554EDAC" w14:textId="1A2A07D6" w:rsidR="00F53A62" w:rsidRPr="00D6309E" w:rsidRDefault="00F53A62" w:rsidP="00D6309E">
            <w:pPr>
              <w:spacing w:line="480" w:lineRule="auto"/>
              <w:rPr>
                <w:b/>
                <w:bCs/>
              </w:rPr>
            </w:pPr>
            <w:r w:rsidRPr="00D6309E">
              <w:rPr>
                <w:b/>
                <w:bCs/>
              </w:rPr>
              <w:t>R</w:t>
            </w:r>
            <w:r w:rsidR="00B8160C" w:rsidRPr="00D6309E">
              <w:rPr>
                <w:b/>
                <w:bCs/>
              </w:rPr>
              <w:t>F</w:t>
            </w:r>
            <w:r w:rsidR="00A24D58">
              <w:rPr>
                <w:b/>
                <w:bCs/>
              </w:rPr>
              <w:t>7</w:t>
            </w:r>
            <w:r w:rsidRPr="00D6309E">
              <w:rPr>
                <w:b/>
                <w:bCs/>
              </w:rPr>
              <w:t>:</w:t>
            </w:r>
            <w:r w:rsidR="009D3962" w:rsidRPr="00D6309E">
              <w:rPr>
                <w:b/>
                <w:bCs/>
              </w:rPr>
              <w:t xml:space="preserve"> Busca dos preços;</w:t>
            </w:r>
          </w:p>
          <w:p w14:paraId="4A3EF30F" w14:textId="42E1BCC4" w:rsidR="009D3962" w:rsidRPr="00D6309E" w:rsidRDefault="009D3962" w:rsidP="00D6309E">
            <w:pPr>
              <w:spacing w:line="480" w:lineRule="auto"/>
              <w:rPr>
                <w:b/>
                <w:bCs/>
              </w:rPr>
            </w:pPr>
            <w:r w:rsidRPr="00D6309E">
              <w:rPr>
                <w:b/>
                <w:bCs/>
              </w:rPr>
              <w:t>RF</w:t>
            </w:r>
            <w:r w:rsidR="00A24D58">
              <w:rPr>
                <w:b/>
                <w:bCs/>
              </w:rPr>
              <w:t>8</w:t>
            </w:r>
            <w:r w:rsidRPr="00D6309E">
              <w:rPr>
                <w:b/>
                <w:bCs/>
              </w:rPr>
              <w:t xml:space="preserve">: </w:t>
            </w:r>
            <w:r w:rsidR="00922EA3" w:rsidRPr="00D6309E">
              <w:rPr>
                <w:b/>
                <w:bCs/>
              </w:rPr>
              <w:t>Histórico de pesquisa;</w:t>
            </w:r>
          </w:p>
          <w:p w14:paraId="5922B175" w14:textId="61155012" w:rsidR="00922EA3" w:rsidRDefault="00922EA3" w:rsidP="00D6309E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RF</w:t>
            </w:r>
            <w:r w:rsidR="00A24D58">
              <w:rPr>
                <w:b/>
                <w:bCs/>
              </w:rPr>
              <w:t>9</w:t>
            </w:r>
            <w:r>
              <w:rPr>
                <w:b/>
                <w:bCs/>
              </w:rPr>
              <w:t>: Funcionalidade com as empresas externas (API);</w:t>
            </w:r>
          </w:p>
          <w:p w14:paraId="53699C45" w14:textId="54ADED0D" w:rsidR="00922EA3" w:rsidRDefault="00922EA3" w:rsidP="00D6309E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RF</w:t>
            </w:r>
            <w:r w:rsidR="00A24D58">
              <w:rPr>
                <w:b/>
                <w:bCs/>
              </w:rPr>
              <w:t>10</w:t>
            </w:r>
            <w:r>
              <w:rPr>
                <w:b/>
                <w:bCs/>
              </w:rPr>
              <w:t xml:space="preserve">: Regras </w:t>
            </w:r>
            <w:r w:rsidR="005E6211">
              <w:rPr>
                <w:b/>
                <w:bCs/>
              </w:rPr>
              <w:t>da funcionalidade</w:t>
            </w:r>
            <w:r>
              <w:rPr>
                <w:b/>
                <w:bCs/>
              </w:rPr>
              <w:t xml:space="preserve"> (API).</w:t>
            </w:r>
          </w:p>
          <w:p w14:paraId="0EA4A439" w14:textId="5B9FDC79" w:rsidR="00807B59" w:rsidRPr="00922EA3" w:rsidRDefault="00744D47" w:rsidP="00D6309E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RF1</w:t>
            </w:r>
            <w:r w:rsidR="00A24D58">
              <w:rPr>
                <w:b/>
                <w:bCs/>
              </w:rPr>
              <w:t>1</w:t>
            </w:r>
            <w:r>
              <w:rPr>
                <w:b/>
                <w:bCs/>
              </w:rPr>
              <w:t>: Cadastro das empresas.</w:t>
            </w:r>
          </w:p>
        </w:tc>
        <w:tc>
          <w:tcPr>
            <w:tcW w:w="173" w:type="dxa"/>
          </w:tcPr>
          <w:p w14:paraId="5D3CD5C7" w14:textId="77777777" w:rsidR="00F53A62" w:rsidRPr="00F53A62" w:rsidRDefault="00F53A62" w:rsidP="00D6309E">
            <w:pPr>
              <w:spacing w:line="480" w:lineRule="auto"/>
              <w:rPr>
                <w:iCs/>
                <w:highlight w:val="green"/>
              </w:rPr>
            </w:pPr>
          </w:p>
        </w:tc>
      </w:tr>
    </w:tbl>
    <w:p w14:paraId="5B072187" w14:textId="159CDC3C" w:rsidR="001130B6" w:rsidRDefault="001130B6"/>
    <w:tbl>
      <w:tblPr>
        <w:tblW w:w="0" w:type="auto"/>
        <w:tblInd w:w="70" w:type="dxa"/>
        <w:tblLayout w:type="fixed"/>
        <w:tblCellMar>
          <w:left w:w="70" w:type="dxa"/>
          <w:bottom w:w="113" w:type="dxa"/>
          <w:right w:w="70" w:type="dxa"/>
        </w:tblCellMar>
        <w:tblLook w:val="01E0" w:firstRow="1" w:lastRow="1" w:firstColumn="1" w:lastColumn="1" w:noHBand="0" w:noVBand="0"/>
      </w:tblPr>
      <w:tblGrid>
        <w:gridCol w:w="8647"/>
        <w:gridCol w:w="173"/>
      </w:tblGrid>
      <w:tr w:rsidR="00F53A62" w14:paraId="77D250F4" w14:textId="77777777" w:rsidTr="001130B6">
        <w:tc>
          <w:tcPr>
            <w:tcW w:w="8647" w:type="dxa"/>
          </w:tcPr>
          <w:p w14:paraId="3B9E1841" w14:textId="63EA8D96" w:rsidR="00B8160C" w:rsidRDefault="00B8160C" w:rsidP="00B8160C">
            <w:pPr>
              <w:pStyle w:val="Ttulo2"/>
              <w:ind w:left="578" w:hanging="578"/>
            </w:pPr>
            <w:bookmarkStart w:id="13" w:name="_Toc104760624"/>
            <w:r w:rsidRPr="00B8160C">
              <w:lastRenderedPageBreak/>
              <w:t xml:space="preserve">Requisitos </w:t>
            </w:r>
            <w:r w:rsidR="001130B6">
              <w:t xml:space="preserve">Não </w:t>
            </w:r>
            <w:r w:rsidRPr="00B8160C">
              <w:t>Funcionais</w:t>
            </w:r>
            <w:bookmarkEnd w:id="13"/>
          </w:p>
          <w:p w14:paraId="384691E7" w14:textId="497571EB" w:rsidR="005E6211" w:rsidRDefault="005E6211" w:rsidP="005E6211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RNF1: Diminuição da poluição visual;</w:t>
            </w:r>
          </w:p>
          <w:p w14:paraId="7DC380F0" w14:textId="3CB4BF6F" w:rsidR="005E6211" w:rsidRDefault="005E6211" w:rsidP="005E6211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RNF2: Seguro;</w:t>
            </w:r>
          </w:p>
          <w:p w14:paraId="7D20C7EF" w14:textId="0D5089BB" w:rsidR="005E6211" w:rsidRDefault="005E6211" w:rsidP="005E6211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RNF3: Rápido acesso;</w:t>
            </w:r>
          </w:p>
          <w:p w14:paraId="65C0848D" w14:textId="6AA17746" w:rsidR="005E6211" w:rsidRDefault="005E6211" w:rsidP="005E6211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RNF4: Organizado;</w:t>
            </w:r>
          </w:p>
          <w:p w14:paraId="4F699B2F" w14:textId="5646555F" w:rsidR="005E6211" w:rsidRDefault="005E6211" w:rsidP="005E6211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RNF5: Economia do cliente;</w:t>
            </w:r>
          </w:p>
          <w:p w14:paraId="63460031" w14:textId="44E3A118" w:rsidR="005E6211" w:rsidRDefault="005E6211" w:rsidP="005E6211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RNF6: Rendimento maior para as empresas;</w:t>
            </w:r>
          </w:p>
          <w:p w14:paraId="6BA7E42B" w14:textId="2165029B" w:rsidR="005E6211" w:rsidRDefault="005E6211" w:rsidP="005E6211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RNF7: Aderência pela web e mobile;</w:t>
            </w:r>
          </w:p>
          <w:p w14:paraId="3B21B75F" w14:textId="7F1FDDDE" w:rsidR="005E6211" w:rsidRDefault="005E6211" w:rsidP="005E6211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RNF8: Sistema apenas para comparação de preços.</w:t>
            </w:r>
          </w:p>
          <w:p w14:paraId="048F8B15" w14:textId="547DEC78" w:rsidR="000D3781" w:rsidRDefault="000D3781" w:rsidP="005E6211">
            <w:pPr>
              <w:spacing w:line="480" w:lineRule="auto"/>
              <w:rPr>
                <w:b/>
                <w:bCs/>
              </w:rPr>
            </w:pPr>
          </w:p>
          <w:p w14:paraId="7DE59F37" w14:textId="2634176D" w:rsidR="007267CC" w:rsidRDefault="00097B7E" w:rsidP="005E6211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MAIS REQUISITOS NÃO FUNCIONAIS</w:t>
            </w:r>
          </w:p>
          <w:p w14:paraId="37737EC0" w14:textId="741F44F2" w:rsidR="00D05ADA" w:rsidRDefault="00500D05" w:rsidP="005E6211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•</w:t>
            </w:r>
            <w:r w:rsidR="001C7D44">
              <w:rPr>
                <w:b/>
                <w:bCs/>
              </w:rPr>
              <w:t>Linguagem utilizadas:</w:t>
            </w:r>
          </w:p>
          <w:p w14:paraId="6EA4EB3A" w14:textId="1E43E5BC" w:rsidR="00543560" w:rsidRDefault="002647E1" w:rsidP="005E6211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-Java</w:t>
            </w:r>
          </w:p>
          <w:p w14:paraId="00FAEB13" w14:textId="2D86E65A" w:rsidR="00543560" w:rsidRDefault="002647E1" w:rsidP="005E6211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-C++</w:t>
            </w:r>
          </w:p>
          <w:p w14:paraId="2B3FE1D7" w14:textId="282D5D18" w:rsidR="00730AB3" w:rsidRDefault="00730AB3" w:rsidP="005E6211">
            <w:pPr>
              <w:spacing w:line="480" w:lineRule="auto"/>
              <w:rPr>
                <w:b/>
                <w:bCs/>
              </w:rPr>
            </w:pPr>
          </w:p>
          <w:p w14:paraId="6F59382F" w14:textId="5697DF06" w:rsidR="00635B09" w:rsidRDefault="00635B09" w:rsidP="005E6211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•</w:t>
            </w:r>
            <w:r w:rsidR="00EC76EE">
              <w:rPr>
                <w:b/>
                <w:bCs/>
              </w:rPr>
              <w:t xml:space="preserve">Sistemas </w:t>
            </w:r>
            <w:r w:rsidR="00820CBD">
              <w:rPr>
                <w:b/>
                <w:bCs/>
              </w:rPr>
              <w:t xml:space="preserve">Operacionais </w:t>
            </w:r>
            <w:r w:rsidR="008A7A37">
              <w:rPr>
                <w:b/>
                <w:bCs/>
              </w:rPr>
              <w:t>Compatíveis</w:t>
            </w:r>
            <w:r w:rsidR="00765C16">
              <w:rPr>
                <w:b/>
                <w:bCs/>
              </w:rPr>
              <w:t xml:space="preserve"> (</w:t>
            </w:r>
            <w:r w:rsidR="0091521F">
              <w:rPr>
                <w:b/>
                <w:bCs/>
              </w:rPr>
              <w:t>computador)</w:t>
            </w:r>
          </w:p>
          <w:p w14:paraId="1B53D647" w14:textId="4FB890E8" w:rsidR="0091521F" w:rsidRDefault="001454A9" w:rsidP="005E6211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-Linux</w:t>
            </w:r>
          </w:p>
          <w:p w14:paraId="17E776F6" w14:textId="7359145C" w:rsidR="0091521F" w:rsidRDefault="003A0D18" w:rsidP="005E6211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-Mac </w:t>
            </w:r>
            <w:r w:rsidR="0094378C">
              <w:rPr>
                <w:b/>
                <w:bCs/>
              </w:rPr>
              <w:t>OS X</w:t>
            </w:r>
          </w:p>
          <w:p w14:paraId="37C215BA" w14:textId="620EDB71" w:rsidR="0091521F" w:rsidRDefault="009D5865" w:rsidP="005E6211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-Microsoft</w:t>
            </w:r>
            <w:r w:rsidR="003679E7">
              <w:rPr>
                <w:b/>
                <w:bCs/>
              </w:rPr>
              <w:t xml:space="preserve"> Windows </w:t>
            </w:r>
          </w:p>
          <w:p w14:paraId="6F057ACE" w14:textId="4045323D" w:rsidR="003679E7" w:rsidRDefault="003679E7" w:rsidP="005E6211">
            <w:pPr>
              <w:spacing w:line="480" w:lineRule="auto"/>
              <w:rPr>
                <w:b/>
                <w:bCs/>
              </w:rPr>
            </w:pPr>
          </w:p>
          <w:p w14:paraId="39A51C50" w14:textId="00F0F84D" w:rsidR="003679E7" w:rsidRDefault="003679E7" w:rsidP="005E6211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•Sistemas Operacionais Compatíveis(celular)</w:t>
            </w:r>
          </w:p>
          <w:p w14:paraId="37725958" w14:textId="0C1BE449" w:rsidR="003679E7" w:rsidRDefault="00135958" w:rsidP="005E6211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-Android </w:t>
            </w:r>
          </w:p>
          <w:p w14:paraId="3D2BD59B" w14:textId="0F9386B8" w:rsidR="003679E7" w:rsidRDefault="006D7FC1" w:rsidP="005E6211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-IOS</w:t>
            </w:r>
          </w:p>
          <w:p w14:paraId="694C0EF1" w14:textId="218DAC6A" w:rsidR="003679E7" w:rsidRDefault="00DA34BB" w:rsidP="005E6211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-MIUI</w:t>
            </w:r>
            <w:r w:rsidR="00DD557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</w:t>
            </w:r>
            <w:r w:rsidR="00B2514A">
              <w:rPr>
                <w:b/>
                <w:bCs/>
              </w:rPr>
              <w:t>Xiaomi)</w:t>
            </w:r>
          </w:p>
          <w:p w14:paraId="41FE8F83" w14:textId="5DD47B77" w:rsidR="0091521F" w:rsidRDefault="0091521F" w:rsidP="005E6211">
            <w:pPr>
              <w:spacing w:line="480" w:lineRule="auto"/>
              <w:rPr>
                <w:b/>
                <w:bCs/>
              </w:rPr>
            </w:pPr>
          </w:p>
          <w:p w14:paraId="3B916D21" w14:textId="77777777" w:rsidR="0091521F" w:rsidRDefault="0091521F" w:rsidP="005E6211">
            <w:pPr>
              <w:spacing w:line="480" w:lineRule="auto"/>
              <w:rPr>
                <w:b/>
                <w:bCs/>
              </w:rPr>
            </w:pPr>
          </w:p>
          <w:p w14:paraId="0DC350D4" w14:textId="77777777" w:rsidR="000D3781" w:rsidRPr="005E6211" w:rsidRDefault="000D3781" w:rsidP="005E6211">
            <w:pPr>
              <w:spacing w:line="480" w:lineRule="auto"/>
              <w:rPr>
                <w:b/>
                <w:bCs/>
              </w:rPr>
            </w:pPr>
          </w:p>
          <w:p w14:paraId="7AD79DD7" w14:textId="77777777" w:rsidR="00F53A62" w:rsidRDefault="00F53A62">
            <w:pPr>
              <w:pStyle w:val="CommentSubject"/>
              <w:rPr>
                <w:szCs w:val="24"/>
              </w:rPr>
            </w:pPr>
          </w:p>
        </w:tc>
        <w:tc>
          <w:tcPr>
            <w:tcW w:w="173" w:type="dxa"/>
          </w:tcPr>
          <w:p w14:paraId="3CCF4D39" w14:textId="77777777" w:rsidR="00F53A62" w:rsidRDefault="00F53A62">
            <w:pPr>
              <w:rPr>
                <w:iCs/>
              </w:rPr>
            </w:pPr>
          </w:p>
        </w:tc>
      </w:tr>
    </w:tbl>
    <w:p w14:paraId="5A78AB42" w14:textId="77777777" w:rsidR="00D40F03" w:rsidRDefault="00D40F03" w:rsidP="00683EF3"/>
    <w:sectPr w:rsidR="00D40F03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13B29" w14:textId="77777777" w:rsidR="00280E5A" w:rsidRDefault="00280E5A">
      <w:r>
        <w:separator/>
      </w:r>
    </w:p>
  </w:endnote>
  <w:endnote w:type="continuationSeparator" w:id="0">
    <w:p w14:paraId="4F8CC375" w14:textId="77777777" w:rsidR="00280E5A" w:rsidRDefault="0028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1E79A" w14:textId="77777777" w:rsidR="0004325D" w:rsidRDefault="0004325D">
    <w:pPr>
      <w:pStyle w:val="Rodap"/>
      <w:jc w:val="right"/>
    </w:pPr>
  </w:p>
  <w:p w14:paraId="108EBEA3" w14:textId="77777777" w:rsidR="0004325D" w:rsidRDefault="0004325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66B64" w14:textId="77777777" w:rsidR="0004325D" w:rsidRDefault="0004325D">
    <w:pPr>
      <w:pStyle w:val="Rodap"/>
      <w:pBdr>
        <w:bottom w:val="single" w:sz="12" w:space="1" w:color="auto"/>
      </w:pBdr>
      <w:tabs>
        <w:tab w:val="clear" w:pos="8838"/>
        <w:tab w:val="left" w:pos="8666"/>
        <w:tab w:val="right" w:pos="10620"/>
      </w:tabs>
      <w:ind w:right="18"/>
    </w:pPr>
    <w:r>
      <w:tab/>
    </w:r>
    <w:r>
      <w:tab/>
    </w:r>
  </w:p>
  <w:p w14:paraId="5A52C4E7" w14:textId="77777777" w:rsidR="0004325D" w:rsidRDefault="0004325D">
    <w:pPr>
      <w:pStyle w:val="Rodap"/>
    </w:pPr>
    <w:r>
      <w:t>Especificação de Requisitos do Cliente</w:t>
    </w:r>
    <w:r w:rsidR="00E42169">
      <w:t xml:space="preserve">                                      PJI2</w:t>
    </w:r>
    <w:r>
      <w:tab/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8027FE">
      <w:rPr>
        <w:noProof/>
      </w:rPr>
      <w:t>6</w:t>
    </w:r>
    <w:r>
      <w:fldChar w:fldCharType="end"/>
    </w:r>
    <w:r>
      <w:t xml:space="preserve"> de </w:t>
    </w:r>
    <w:fldSimple w:instr=" NUMPAGES ">
      <w:r w:rsidR="008027FE">
        <w:rPr>
          <w:noProof/>
        </w:rPr>
        <w:t>6</w:t>
      </w:r>
    </w:fldSimple>
  </w:p>
  <w:p w14:paraId="3458A923" w14:textId="77777777" w:rsidR="00E42169" w:rsidRDefault="00E42169" w:rsidP="00E42169">
    <w:pPr>
      <w:pStyle w:val="Rodap"/>
      <w:jc w:val="center"/>
    </w:pPr>
    <w:r>
      <w:t>29/05/22</w:t>
    </w:r>
  </w:p>
  <w:p w14:paraId="485D67AD" w14:textId="77777777" w:rsidR="0004325D" w:rsidRDefault="000432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C10DF" w14:textId="77777777" w:rsidR="00280E5A" w:rsidRDefault="00280E5A">
      <w:r>
        <w:separator/>
      </w:r>
    </w:p>
  </w:footnote>
  <w:footnote w:type="continuationSeparator" w:id="0">
    <w:p w14:paraId="38D43C36" w14:textId="77777777" w:rsidR="00280E5A" w:rsidRDefault="00280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2376"/>
      <w:gridCol w:w="5387"/>
      <w:gridCol w:w="1291"/>
    </w:tblGrid>
    <w:tr w:rsidR="0004325D" w14:paraId="3DAB0D9D" w14:textId="77777777" w:rsidTr="001130B6">
      <w:tc>
        <w:tcPr>
          <w:tcW w:w="2376" w:type="dxa"/>
          <w:vAlign w:val="center"/>
        </w:tcPr>
        <w:p w14:paraId="4A2B4006" w14:textId="77777777" w:rsidR="0004325D" w:rsidRDefault="0004325D" w:rsidP="00D40F03">
          <w:pPr>
            <w:pStyle w:val="Cabealho"/>
          </w:pPr>
        </w:p>
      </w:tc>
      <w:tc>
        <w:tcPr>
          <w:tcW w:w="5387" w:type="dxa"/>
          <w:vAlign w:val="center"/>
        </w:tcPr>
        <w:p w14:paraId="78440F9A" w14:textId="1EDFAC58" w:rsidR="0004325D" w:rsidRDefault="0004325D" w:rsidP="00D40F03">
          <w:pPr>
            <w:pStyle w:val="Cabealho"/>
            <w:jc w:val="center"/>
            <w:rPr>
              <w:rFonts w:ascii="Verdana" w:hAnsi="Verdana" w:cs="Tahoma"/>
              <w:b/>
              <w:bCs/>
              <w:color w:val="3366FF"/>
            </w:rPr>
          </w:pPr>
          <w:r w:rsidRPr="00683EF3">
            <w:rPr>
              <w:rFonts w:ascii="Verdana" w:hAnsi="Verdana" w:cs="Tahoma"/>
              <w:b/>
              <w:bCs/>
              <w:color w:val="3366FF"/>
            </w:rPr>
            <w:t>&lt;&lt;</w:t>
          </w:r>
          <w:proofErr w:type="spellStart"/>
          <w:r w:rsidR="00F54786">
            <w:rPr>
              <w:rFonts w:ascii="Verdana" w:hAnsi="Verdana" w:cs="Tahoma"/>
              <w:b/>
              <w:bCs/>
              <w:color w:val="3366FF"/>
            </w:rPr>
            <w:t>CompareAqui</w:t>
          </w:r>
          <w:proofErr w:type="spellEnd"/>
          <w:r w:rsidRPr="00683EF3">
            <w:rPr>
              <w:rFonts w:ascii="Verdana" w:hAnsi="Verdana" w:cs="Tahoma"/>
              <w:b/>
              <w:bCs/>
              <w:color w:val="3366FF"/>
            </w:rPr>
            <w:t>&gt;&gt;</w:t>
          </w:r>
        </w:p>
        <w:p w14:paraId="66177696" w14:textId="77777777" w:rsidR="001130B6" w:rsidRPr="00683EF3" w:rsidRDefault="001130B6" w:rsidP="00D40F03">
          <w:pPr>
            <w:pStyle w:val="Cabealho"/>
            <w:jc w:val="center"/>
            <w:rPr>
              <w:color w:val="3366FF"/>
            </w:rPr>
          </w:pPr>
          <w:r>
            <w:rPr>
              <w:rFonts w:ascii="Verdana" w:hAnsi="Verdana" w:cs="Tahoma"/>
              <w:b/>
              <w:bCs/>
              <w:color w:val="3366FF"/>
            </w:rPr>
            <w:t>Especificação de Requisitos do Cliente</w:t>
          </w:r>
        </w:p>
      </w:tc>
      <w:tc>
        <w:tcPr>
          <w:tcW w:w="1291" w:type="dxa"/>
          <w:vAlign w:val="center"/>
        </w:tcPr>
        <w:p w14:paraId="2D2D4B35" w14:textId="77777777" w:rsidR="0004325D" w:rsidRDefault="0004325D" w:rsidP="00D40F03">
          <w:pPr>
            <w:pStyle w:val="Cabealho"/>
            <w:jc w:val="right"/>
          </w:pPr>
        </w:p>
      </w:tc>
    </w:tr>
  </w:tbl>
  <w:p w14:paraId="6636264F" w14:textId="77777777" w:rsidR="0004325D" w:rsidRDefault="0004325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3018"/>
      <w:gridCol w:w="3018"/>
      <w:gridCol w:w="3018"/>
    </w:tblGrid>
    <w:tr w:rsidR="0004325D" w14:paraId="47030CBD" w14:textId="77777777">
      <w:tc>
        <w:tcPr>
          <w:tcW w:w="3018" w:type="dxa"/>
          <w:vAlign w:val="center"/>
        </w:tcPr>
        <w:p w14:paraId="2101CBDA" w14:textId="77777777" w:rsidR="0004325D" w:rsidRDefault="0004325D" w:rsidP="00D40F03">
          <w:pPr>
            <w:pStyle w:val="Cabealho"/>
          </w:pPr>
        </w:p>
      </w:tc>
      <w:tc>
        <w:tcPr>
          <w:tcW w:w="3018" w:type="dxa"/>
          <w:vAlign w:val="center"/>
        </w:tcPr>
        <w:p w14:paraId="5CF628C2" w14:textId="311DEED0" w:rsidR="0004325D" w:rsidRPr="00683EF3" w:rsidRDefault="0004325D" w:rsidP="00D40F03">
          <w:pPr>
            <w:pStyle w:val="Cabealho"/>
            <w:jc w:val="center"/>
            <w:rPr>
              <w:color w:val="3366FF"/>
            </w:rPr>
          </w:pPr>
          <w:r w:rsidRPr="00683EF3">
            <w:rPr>
              <w:rFonts w:ascii="Verdana" w:hAnsi="Verdana" w:cs="Tahoma"/>
              <w:b/>
              <w:bCs/>
              <w:color w:val="3366FF"/>
            </w:rPr>
            <w:t>&lt;&lt;</w:t>
          </w:r>
          <w:proofErr w:type="spellStart"/>
          <w:r w:rsidR="00F54786">
            <w:rPr>
              <w:rFonts w:ascii="Verdana" w:hAnsi="Verdana" w:cs="Tahoma"/>
              <w:b/>
              <w:bCs/>
              <w:color w:val="3366FF"/>
            </w:rPr>
            <w:t>CompareAqui</w:t>
          </w:r>
          <w:proofErr w:type="spellEnd"/>
          <w:r w:rsidRPr="00683EF3">
            <w:rPr>
              <w:rFonts w:ascii="Verdana" w:hAnsi="Verdana" w:cs="Tahoma"/>
              <w:b/>
              <w:bCs/>
              <w:color w:val="3366FF"/>
            </w:rPr>
            <w:t>&gt;&gt;</w:t>
          </w:r>
        </w:p>
      </w:tc>
      <w:tc>
        <w:tcPr>
          <w:tcW w:w="3018" w:type="dxa"/>
          <w:vAlign w:val="center"/>
        </w:tcPr>
        <w:p w14:paraId="6A868E04" w14:textId="77777777" w:rsidR="0004325D" w:rsidRDefault="0004325D" w:rsidP="00D40F03">
          <w:pPr>
            <w:pStyle w:val="Cabealho"/>
            <w:jc w:val="right"/>
          </w:pPr>
        </w:p>
      </w:tc>
    </w:tr>
  </w:tbl>
  <w:p w14:paraId="5B0C8DF8" w14:textId="77777777" w:rsidR="0004325D" w:rsidRPr="00D811B5" w:rsidRDefault="0004325D" w:rsidP="00D811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44A8"/>
    <w:multiLevelType w:val="hybridMultilevel"/>
    <w:tmpl w:val="602877CE"/>
    <w:lvl w:ilvl="0" w:tplc="FFFFFFFF">
      <w:start w:val="1"/>
      <w:numFmt w:val="bullet"/>
      <w:pStyle w:val="ItemIdentado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3985691"/>
    <w:multiLevelType w:val="hybridMultilevel"/>
    <w:tmpl w:val="9D4260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5C3DB0"/>
    <w:multiLevelType w:val="multilevel"/>
    <w:tmpl w:val="1106614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0E10C24"/>
    <w:multiLevelType w:val="hybridMultilevel"/>
    <w:tmpl w:val="E5D252B6"/>
    <w:lvl w:ilvl="0" w:tplc="39F85BA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41E4D"/>
    <w:multiLevelType w:val="hybridMultilevel"/>
    <w:tmpl w:val="050E340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F2972D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A5D492A"/>
    <w:multiLevelType w:val="hybridMultilevel"/>
    <w:tmpl w:val="274623B6"/>
    <w:lvl w:ilvl="0" w:tplc="39F85BAE">
      <w:start w:val="1"/>
      <w:numFmt w:val="bullet"/>
      <w:lvlText w:val="•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9954660">
    <w:abstractNumId w:val="2"/>
  </w:num>
  <w:num w:numId="2" w16cid:durableId="1822891516">
    <w:abstractNumId w:val="0"/>
  </w:num>
  <w:num w:numId="3" w16cid:durableId="239489510">
    <w:abstractNumId w:val="6"/>
  </w:num>
  <w:num w:numId="4" w16cid:durableId="598104410">
    <w:abstractNumId w:val="1"/>
  </w:num>
  <w:num w:numId="5" w16cid:durableId="223687642">
    <w:abstractNumId w:val="4"/>
  </w:num>
  <w:num w:numId="6" w16cid:durableId="2125297842">
    <w:abstractNumId w:val="5"/>
  </w:num>
  <w:num w:numId="7" w16cid:durableId="225841976">
    <w:abstractNumId w:val="2"/>
  </w:num>
  <w:num w:numId="8" w16cid:durableId="52194693">
    <w:abstractNumId w:val="2"/>
  </w:num>
  <w:num w:numId="9" w16cid:durableId="20499857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1B5"/>
    <w:rsid w:val="00001EF9"/>
    <w:rsid w:val="0003122D"/>
    <w:rsid w:val="0004325D"/>
    <w:rsid w:val="00055502"/>
    <w:rsid w:val="00057210"/>
    <w:rsid w:val="000738E0"/>
    <w:rsid w:val="0009760C"/>
    <w:rsid w:val="00097B7E"/>
    <w:rsid w:val="000B0797"/>
    <w:rsid w:val="000C21C9"/>
    <w:rsid w:val="000C70BE"/>
    <w:rsid w:val="000D3781"/>
    <w:rsid w:val="000E0B34"/>
    <w:rsid w:val="000F7DA9"/>
    <w:rsid w:val="0010225E"/>
    <w:rsid w:val="001130B6"/>
    <w:rsid w:val="00135958"/>
    <w:rsid w:val="001434A2"/>
    <w:rsid w:val="00144A53"/>
    <w:rsid w:val="001454A9"/>
    <w:rsid w:val="001805D6"/>
    <w:rsid w:val="00183D0A"/>
    <w:rsid w:val="00192CE4"/>
    <w:rsid w:val="001A5AD8"/>
    <w:rsid w:val="001B7C98"/>
    <w:rsid w:val="001C7D44"/>
    <w:rsid w:val="001E2828"/>
    <w:rsid w:val="002042A3"/>
    <w:rsid w:val="00207961"/>
    <w:rsid w:val="002162DA"/>
    <w:rsid w:val="00240D63"/>
    <w:rsid w:val="0025598B"/>
    <w:rsid w:val="002647C0"/>
    <w:rsid w:val="002647E1"/>
    <w:rsid w:val="00277621"/>
    <w:rsid w:val="00280E5A"/>
    <w:rsid w:val="0028371C"/>
    <w:rsid w:val="00295C4C"/>
    <w:rsid w:val="002A450B"/>
    <w:rsid w:val="002D28EA"/>
    <w:rsid w:val="002E17F2"/>
    <w:rsid w:val="002E3803"/>
    <w:rsid w:val="002F6DEF"/>
    <w:rsid w:val="003109DE"/>
    <w:rsid w:val="00327DFD"/>
    <w:rsid w:val="003354DE"/>
    <w:rsid w:val="0035715D"/>
    <w:rsid w:val="003656E5"/>
    <w:rsid w:val="003679E7"/>
    <w:rsid w:val="0037227A"/>
    <w:rsid w:val="00377258"/>
    <w:rsid w:val="00377477"/>
    <w:rsid w:val="00380E98"/>
    <w:rsid w:val="00391948"/>
    <w:rsid w:val="003A0D18"/>
    <w:rsid w:val="003A1814"/>
    <w:rsid w:val="003C2DF3"/>
    <w:rsid w:val="003C6718"/>
    <w:rsid w:val="003D298C"/>
    <w:rsid w:val="003D7473"/>
    <w:rsid w:val="003D7B06"/>
    <w:rsid w:val="00403300"/>
    <w:rsid w:val="00415031"/>
    <w:rsid w:val="00416380"/>
    <w:rsid w:val="0042188D"/>
    <w:rsid w:val="0042518E"/>
    <w:rsid w:val="00437AD5"/>
    <w:rsid w:val="004548A7"/>
    <w:rsid w:val="0046354E"/>
    <w:rsid w:val="004677F2"/>
    <w:rsid w:val="004A3FEA"/>
    <w:rsid w:val="004E212B"/>
    <w:rsid w:val="004F6588"/>
    <w:rsid w:val="00500B7A"/>
    <w:rsid w:val="00500D05"/>
    <w:rsid w:val="005169C5"/>
    <w:rsid w:val="0051737E"/>
    <w:rsid w:val="005324C3"/>
    <w:rsid w:val="00533A75"/>
    <w:rsid w:val="005422B7"/>
    <w:rsid w:val="00543560"/>
    <w:rsid w:val="00552982"/>
    <w:rsid w:val="00560A30"/>
    <w:rsid w:val="00570E40"/>
    <w:rsid w:val="00575F14"/>
    <w:rsid w:val="005765B2"/>
    <w:rsid w:val="005C42A3"/>
    <w:rsid w:val="005D409A"/>
    <w:rsid w:val="005E6211"/>
    <w:rsid w:val="005F458A"/>
    <w:rsid w:val="005F75D6"/>
    <w:rsid w:val="00612C11"/>
    <w:rsid w:val="006139E1"/>
    <w:rsid w:val="00616F5B"/>
    <w:rsid w:val="0063185D"/>
    <w:rsid w:val="00635B09"/>
    <w:rsid w:val="00637319"/>
    <w:rsid w:val="006708BC"/>
    <w:rsid w:val="0067206B"/>
    <w:rsid w:val="0068369B"/>
    <w:rsid w:val="00683EF3"/>
    <w:rsid w:val="006A08A2"/>
    <w:rsid w:val="006B0F37"/>
    <w:rsid w:val="006C6A29"/>
    <w:rsid w:val="006D7FC1"/>
    <w:rsid w:val="006E3098"/>
    <w:rsid w:val="006E3ADB"/>
    <w:rsid w:val="006E66EE"/>
    <w:rsid w:val="006F0171"/>
    <w:rsid w:val="006F386C"/>
    <w:rsid w:val="007267CC"/>
    <w:rsid w:val="00730AB3"/>
    <w:rsid w:val="0073583E"/>
    <w:rsid w:val="00744D47"/>
    <w:rsid w:val="007601AC"/>
    <w:rsid w:val="00765C16"/>
    <w:rsid w:val="0076667B"/>
    <w:rsid w:val="00766EEE"/>
    <w:rsid w:val="00781C54"/>
    <w:rsid w:val="00781DE4"/>
    <w:rsid w:val="00787377"/>
    <w:rsid w:val="007A193D"/>
    <w:rsid w:val="007B7C42"/>
    <w:rsid w:val="007C18AD"/>
    <w:rsid w:val="007D5BD4"/>
    <w:rsid w:val="007E65D3"/>
    <w:rsid w:val="008027FE"/>
    <w:rsid w:val="00805985"/>
    <w:rsid w:val="00805ED3"/>
    <w:rsid w:val="00807B59"/>
    <w:rsid w:val="00820CBD"/>
    <w:rsid w:val="00826429"/>
    <w:rsid w:val="008311A7"/>
    <w:rsid w:val="008773A0"/>
    <w:rsid w:val="008A7A37"/>
    <w:rsid w:val="008E048A"/>
    <w:rsid w:val="00905AFB"/>
    <w:rsid w:val="00910572"/>
    <w:rsid w:val="0091521F"/>
    <w:rsid w:val="00922EA3"/>
    <w:rsid w:val="0094378C"/>
    <w:rsid w:val="0095147A"/>
    <w:rsid w:val="009A13E2"/>
    <w:rsid w:val="009B67A1"/>
    <w:rsid w:val="009D3962"/>
    <w:rsid w:val="009D5865"/>
    <w:rsid w:val="009F188E"/>
    <w:rsid w:val="00A0653D"/>
    <w:rsid w:val="00A24D58"/>
    <w:rsid w:val="00A30872"/>
    <w:rsid w:val="00A343B5"/>
    <w:rsid w:val="00A8721F"/>
    <w:rsid w:val="00A948E3"/>
    <w:rsid w:val="00AA14C9"/>
    <w:rsid w:val="00AA1732"/>
    <w:rsid w:val="00AC3C41"/>
    <w:rsid w:val="00AD0DFD"/>
    <w:rsid w:val="00AD1C17"/>
    <w:rsid w:val="00AE761C"/>
    <w:rsid w:val="00B03D84"/>
    <w:rsid w:val="00B2487C"/>
    <w:rsid w:val="00B2514A"/>
    <w:rsid w:val="00B35FE0"/>
    <w:rsid w:val="00B40F4F"/>
    <w:rsid w:val="00B51A4A"/>
    <w:rsid w:val="00B61E63"/>
    <w:rsid w:val="00B8160C"/>
    <w:rsid w:val="00B83427"/>
    <w:rsid w:val="00B85434"/>
    <w:rsid w:val="00BB426D"/>
    <w:rsid w:val="00BD3A65"/>
    <w:rsid w:val="00BF760A"/>
    <w:rsid w:val="00C04188"/>
    <w:rsid w:val="00C11F55"/>
    <w:rsid w:val="00C120B5"/>
    <w:rsid w:val="00C24FC3"/>
    <w:rsid w:val="00C251F0"/>
    <w:rsid w:val="00C27946"/>
    <w:rsid w:val="00C63A0F"/>
    <w:rsid w:val="00C76559"/>
    <w:rsid w:val="00C773A2"/>
    <w:rsid w:val="00C90456"/>
    <w:rsid w:val="00CC0CB8"/>
    <w:rsid w:val="00CD6679"/>
    <w:rsid w:val="00CD6A4F"/>
    <w:rsid w:val="00CE6C1A"/>
    <w:rsid w:val="00CF53C1"/>
    <w:rsid w:val="00D03CBA"/>
    <w:rsid w:val="00D05ADA"/>
    <w:rsid w:val="00D23011"/>
    <w:rsid w:val="00D320AD"/>
    <w:rsid w:val="00D32792"/>
    <w:rsid w:val="00D40F03"/>
    <w:rsid w:val="00D46540"/>
    <w:rsid w:val="00D6309E"/>
    <w:rsid w:val="00D661C7"/>
    <w:rsid w:val="00D679D6"/>
    <w:rsid w:val="00D7166B"/>
    <w:rsid w:val="00D74BC6"/>
    <w:rsid w:val="00D7651C"/>
    <w:rsid w:val="00D811B5"/>
    <w:rsid w:val="00D81E56"/>
    <w:rsid w:val="00D91236"/>
    <w:rsid w:val="00D9211B"/>
    <w:rsid w:val="00DA2D21"/>
    <w:rsid w:val="00DA34BB"/>
    <w:rsid w:val="00DC654E"/>
    <w:rsid w:val="00DD557B"/>
    <w:rsid w:val="00DF5341"/>
    <w:rsid w:val="00DF55FC"/>
    <w:rsid w:val="00E12D0A"/>
    <w:rsid w:val="00E22EA5"/>
    <w:rsid w:val="00E35E2C"/>
    <w:rsid w:val="00E42169"/>
    <w:rsid w:val="00E61BAA"/>
    <w:rsid w:val="00E63674"/>
    <w:rsid w:val="00E67C80"/>
    <w:rsid w:val="00E8425D"/>
    <w:rsid w:val="00EA21E0"/>
    <w:rsid w:val="00EA74DC"/>
    <w:rsid w:val="00EB4BBC"/>
    <w:rsid w:val="00EB647E"/>
    <w:rsid w:val="00EC76EE"/>
    <w:rsid w:val="00ED52CF"/>
    <w:rsid w:val="00ED56CD"/>
    <w:rsid w:val="00ED6227"/>
    <w:rsid w:val="00EE16EC"/>
    <w:rsid w:val="00EE5AD3"/>
    <w:rsid w:val="00EF5262"/>
    <w:rsid w:val="00F0225C"/>
    <w:rsid w:val="00F16808"/>
    <w:rsid w:val="00F2680B"/>
    <w:rsid w:val="00F31F2F"/>
    <w:rsid w:val="00F36C1C"/>
    <w:rsid w:val="00F36C2C"/>
    <w:rsid w:val="00F376B7"/>
    <w:rsid w:val="00F44290"/>
    <w:rsid w:val="00F53A62"/>
    <w:rsid w:val="00F54786"/>
    <w:rsid w:val="00F61343"/>
    <w:rsid w:val="00F64F84"/>
    <w:rsid w:val="00F72F54"/>
    <w:rsid w:val="00F91474"/>
    <w:rsid w:val="00F95DB6"/>
    <w:rsid w:val="00FA20B2"/>
    <w:rsid w:val="00FA7CD4"/>
    <w:rsid w:val="00FB1023"/>
    <w:rsid w:val="00FB3315"/>
    <w:rsid w:val="00FD1835"/>
    <w:rsid w:val="00FD2D05"/>
    <w:rsid w:val="00FD3BD4"/>
    <w:rsid w:val="00FE0120"/>
    <w:rsid w:val="00FE0D8F"/>
    <w:rsid w:val="00FE1FAE"/>
    <w:rsid w:val="00FF6299"/>
    <w:rsid w:val="00FF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7649E2"/>
  <w15:chartTrackingRefBased/>
  <w15:docId w15:val="{D8494987-ACF4-472F-A413-9D0E1FBC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360"/>
      <w:outlineLvl w:val="0"/>
    </w:pPr>
    <w:rPr>
      <w:rFonts w:cs="Arial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outlineLvl w:val="1"/>
    </w:pPr>
    <w:rPr>
      <w:rFonts w:cs="Arial"/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pBdr>
        <w:bottom w:val="single" w:sz="4" w:space="1" w:color="auto"/>
      </w:pBd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qFormat/>
    <w:pPr>
      <w:widowControl w:val="0"/>
      <w:spacing w:after="120"/>
      <w:jc w:val="center"/>
    </w:pPr>
    <w:rPr>
      <w:b/>
      <w:sz w:val="36"/>
      <w:szCs w:val="20"/>
    </w:rPr>
  </w:style>
  <w:style w:type="paragraph" w:styleId="Subttulo">
    <w:name w:val="Subtitle"/>
    <w:basedOn w:val="Normal"/>
    <w:qFormat/>
    <w:pPr>
      <w:ind w:left="-108" w:right="34"/>
      <w:jc w:val="center"/>
    </w:pPr>
    <w:rPr>
      <w:b/>
      <w:szCs w:val="20"/>
    </w:rPr>
  </w:style>
  <w:style w:type="paragraph" w:styleId="Corpodetexto2">
    <w:name w:val="Body Text 2"/>
    <w:basedOn w:val="Normal"/>
    <w:pPr>
      <w:widowControl w:val="0"/>
      <w:spacing w:line="240" w:lineRule="atLeast"/>
      <w:ind w:left="1134"/>
    </w:pPr>
    <w:rPr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16"/>
    </w:rPr>
  </w:style>
  <w:style w:type="paragraph" w:styleId="Textodecomentrio">
    <w:name w:val="annotation text"/>
    <w:basedOn w:val="Normal"/>
    <w:semiHidden/>
    <w:rPr>
      <w:szCs w:val="20"/>
    </w:rPr>
  </w:style>
  <w:style w:type="paragraph" w:customStyle="1" w:styleId="CommentSubject">
    <w:name w:val="Comment Subject"/>
    <w:basedOn w:val="Textodecomentrio"/>
    <w:next w:val="Textodecomentrio"/>
    <w:semiHidden/>
    <w:rPr>
      <w:b/>
      <w:bCs/>
    </w:rPr>
  </w:style>
  <w:style w:type="paragraph" w:customStyle="1" w:styleId="Textodebalo1">
    <w:name w:val="Texto de balão1"/>
    <w:basedOn w:val="Normal"/>
    <w:semiHidden/>
    <w:rPr>
      <w:rFonts w:ascii="Tahoma" w:hAnsi="Tahoma" w:cs="Verdana"/>
      <w:sz w:val="16"/>
      <w:szCs w:val="16"/>
    </w:rPr>
  </w:style>
  <w:style w:type="paragraph" w:customStyle="1" w:styleId="ItemIdentado">
    <w:name w:val="Item Identado"/>
    <w:basedOn w:val="Normal"/>
    <w:pPr>
      <w:numPr>
        <w:numId w:val="2"/>
      </w:numPr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16"/>
    </w:rPr>
  </w:style>
  <w:style w:type="paragraph" w:styleId="Recuodecorpodetexto">
    <w:name w:val="Body Text Indent"/>
    <w:basedOn w:val="Normal"/>
    <w:pPr>
      <w:ind w:left="1416"/>
    </w:pPr>
    <w:rPr>
      <w:i/>
    </w:rPr>
  </w:style>
  <w:style w:type="character" w:styleId="Nmerodepgina">
    <w:name w:val="page number"/>
    <w:rPr>
      <w:rFonts w:ascii="Arial" w:hAnsi="Arial"/>
      <w:sz w:val="16"/>
    </w:rPr>
  </w:style>
  <w:style w:type="paragraph" w:styleId="Sumrio1">
    <w:name w:val="toc 1"/>
    <w:basedOn w:val="Normal"/>
    <w:next w:val="Normal"/>
    <w:autoRedefine/>
    <w:uiPriority w:val="39"/>
    <w:rsid w:val="00EA74DC"/>
    <w:pPr>
      <w:tabs>
        <w:tab w:val="left" w:pos="400"/>
        <w:tab w:val="right" w:leader="dot" w:pos="8828"/>
      </w:tabs>
      <w:spacing w:before="120" w:after="120"/>
      <w:jc w:val="left"/>
    </w:pPr>
    <w:rPr>
      <w:rFonts w:ascii="Times New Roman" w:hAnsi="Times New Roman"/>
      <w:b/>
      <w:bCs/>
      <w:caps/>
      <w:noProof/>
      <w:szCs w:val="20"/>
    </w:rPr>
  </w:style>
  <w:style w:type="paragraph" w:styleId="Sumrio3">
    <w:name w:val="toc 3"/>
    <w:basedOn w:val="Normal"/>
    <w:next w:val="Normal"/>
    <w:autoRedefine/>
    <w:semiHidden/>
    <w:pPr>
      <w:ind w:left="400"/>
      <w:jc w:val="left"/>
    </w:pPr>
    <w:rPr>
      <w:rFonts w:ascii="Times New Roman" w:hAnsi="Times New Roman"/>
      <w:i/>
      <w:iCs/>
      <w:szCs w:val="20"/>
    </w:rPr>
  </w:style>
  <w:style w:type="paragraph" w:styleId="Sumrio2">
    <w:name w:val="toc 2"/>
    <w:basedOn w:val="Normal"/>
    <w:next w:val="Normal"/>
    <w:autoRedefine/>
    <w:uiPriority w:val="39"/>
    <w:pPr>
      <w:ind w:left="200"/>
      <w:jc w:val="left"/>
    </w:pPr>
    <w:rPr>
      <w:rFonts w:ascii="Times New Roman" w:hAnsi="Times New Roman"/>
      <w:smallCaps/>
      <w:szCs w:val="20"/>
    </w:rPr>
  </w:style>
  <w:style w:type="character" w:styleId="Hyperlink">
    <w:name w:val="Hyperlink"/>
    <w:uiPriority w:val="99"/>
    <w:rPr>
      <w:rFonts w:ascii="Arial" w:hAnsi="Arial"/>
      <w:color w:val="0000FF"/>
      <w:sz w:val="20"/>
      <w:szCs w:val="20"/>
      <w:u w:val="single"/>
    </w:rPr>
  </w:style>
  <w:style w:type="paragraph" w:styleId="Sumrio4">
    <w:name w:val="toc 4"/>
    <w:basedOn w:val="Normal"/>
    <w:next w:val="Normal"/>
    <w:autoRedefine/>
    <w:semiHidden/>
    <w:pPr>
      <w:ind w:left="600"/>
      <w:jc w:val="left"/>
    </w:pPr>
    <w:rPr>
      <w:rFonts w:ascii="Times New Roman" w:hAnsi="Times New Roman"/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ind w:left="800"/>
      <w:jc w:val="left"/>
    </w:pPr>
    <w:rPr>
      <w:rFonts w:ascii="Times New Roman" w:hAnsi="Times New Roman"/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ind w:left="1600"/>
      <w:jc w:val="left"/>
    </w:pPr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BB8A1D575E944A885D4B2AB9F72988" ma:contentTypeVersion="7" ma:contentTypeDescription="Crie um novo documento." ma:contentTypeScope="" ma:versionID="3349bdb06c286caa05801a4a703cb521">
  <xsd:schema xmlns:xsd="http://www.w3.org/2001/XMLSchema" xmlns:xs="http://www.w3.org/2001/XMLSchema" xmlns:p="http://schemas.microsoft.com/office/2006/metadata/properties" xmlns:ns3="29e94b0c-fb19-4fd8-8e4c-55c5462c4c70" xmlns:ns4="f2f74138-655a-4450-842b-647c17bdcb9e" targetNamespace="http://schemas.microsoft.com/office/2006/metadata/properties" ma:root="true" ma:fieldsID="e17d355265b6748d60e715633c982e32" ns3:_="" ns4:_="">
    <xsd:import namespace="29e94b0c-fb19-4fd8-8e4c-55c5462c4c70"/>
    <xsd:import namespace="f2f74138-655a-4450-842b-647c17bdcb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94b0c-fb19-4fd8-8e4c-55c5462c4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f74138-655a-4450-842b-647c17bdc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FFD5B-131F-4266-85B6-CB08E3C3A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94b0c-fb19-4fd8-8e4c-55c5462c4c70"/>
    <ds:schemaRef ds:uri="f2f74138-655a-4450-842b-647c17bdc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D6739F-287A-4C0C-8BF9-6BDE49D688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3045C3-0859-4B9A-8879-0A1513769812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29e94b0c-fb19-4fd8-8e4c-55c5462c4c70"/>
    <ds:schemaRef ds:uri="http://schemas.openxmlformats.org/package/2006/metadata/core-properties"/>
    <ds:schemaRef ds:uri="f2f74138-655a-4450-842b-647c17bdcb9e"/>
  </ds:schemaRefs>
</ds:datastoreItem>
</file>

<file path=customXml/itemProps4.xml><?xml version="1.0" encoding="utf-8"?>
<ds:datastoreItem xmlns:ds="http://schemas.openxmlformats.org/officeDocument/2006/customXml" ds:itemID="{553D3D22-D22F-492E-A13B-E687109C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492</Words>
  <Characters>347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3962</CharactersWithSpaces>
  <SharedDoc>false</SharedDoc>
  <HLinks>
    <vt:vector size="48" baseType="variant"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760624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760623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760622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760621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760620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760619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760618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7606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bson</dc:creator>
  <cp:keywords/>
  <dc:description/>
  <cp:lastModifiedBy>Laís  Higuti</cp:lastModifiedBy>
  <cp:revision>3</cp:revision>
  <cp:lastPrinted>2006-08-24T12:28:00Z</cp:lastPrinted>
  <dcterms:created xsi:type="dcterms:W3CDTF">2022-06-09T04:17:00Z</dcterms:created>
  <dcterms:modified xsi:type="dcterms:W3CDTF">2022-06-09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BB8A1D575E944A885D4B2AB9F72988</vt:lpwstr>
  </property>
</Properties>
</file>